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B0DD" w14:textId="48EF0372" w:rsidR="00256FF6" w:rsidRPr="00F50B6E" w:rsidRDefault="004E53EA" w:rsidP="00F50B6E">
      <w:pPr>
        <w:spacing w:after="360" w:line="276" w:lineRule="auto"/>
        <w:jc w:val="center"/>
        <w:rPr>
          <w:rFonts w:ascii="Verdana" w:hAnsi="Verdana" w:cs="Arial"/>
          <w:b/>
        </w:rPr>
      </w:pPr>
      <w:r w:rsidRPr="00F50B6E">
        <w:rPr>
          <w:rFonts w:ascii="Verdana" w:hAnsi="Verdana" w:cs="Arial"/>
          <w:b/>
        </w:rPr>
        <w:t>VALORACIÓN FISIOTERAP</w:t>
      </w:r>
      <w:r w:rsidR="007E5764" w:rsidRPr="00F50B6E">
        <w:rPr>
          <w:rFonts w:ascii="Verdana" w:hAnsi="Verdana" w:cs="Arial"/>
          <w:b/>
        </w:rPr>
        <w:t>É</w:t>
      </w:r>
      <w:r w:rsidRPr="00F50B6E">
        <w:rPr>
          <w:rFonts w:ascii="Verdana" w:hAnsi="Verdana" w:cs="Arial"/>
          <w:b/>
        </w:rPr>
        <w:t>UTIC</w:t>
      </w:r>
      <w:r w:rsidR="00256FF6" w:rsidRPr="00F50B6E">
        <w:rPr>
          <w:rFonts w:ascii="Verdana" w:hAnsi="Verdana" w:cs="Arial"/>
          <w:b/>
        </w:rPr>
        <w:t>A</w:t>
      </w:r>
    </w:p>
    <w:p w14:paraId="55F3A639" w14:textId="77777777" w:rsidR="00C45FCB" w:rsidRPr="00F50B6E" w:rsidRDefault="0040398D" w:rsidP="00F50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Verdana" w:hAnsi="Verdana" w:cs="Arial"/>
          <w:b/>
          <w:color w:val="000000"/>
        </w:rPr>
      </w:pPr>
      <w:r w:rsidRPr="00F50B6E">
        <w:rPr>
          <w:rFonts w:ascii="Verdana" w:hAnsi="Verdana" w:cs="Arial"/>
          <w:b/>
          <w:color w:val="000000"/>
        </w:rPr>
        <w:t>Datos P</w:t>
      </w:r>
      <w:r w:rsidR="004E53EA" w:rsidRPr="00F50B6E">
        <w:rPr>
          <w:rFonts w:ascii="Verdana" w:hAnsi="Verdana" w:cs="Arial"/>
          <w:b/>
          <w:color w:val="000000"/>
        </w:rPr>
        <w:t>ersonales</w:t>
      </w:r>
    </w:p>
    <w:tbl>
      <w:tblPr>
        <w:tblStyle w:val="Tablanormal1"/>
        <w:tblW w:w="5000" w:type="pct"/>
        <w:tblLook w:val="0400" w:firstRow="0" w:lastRow="0" w:firstColumn="0" w:lastColumn="0" w:noHBand="0" w:noVBand="1"/>
      </w:tblPr>
      <w:tblGrid>
        <w:gridCol w:w="2659"/>
        <w:gridCol w:w="2722"/>
        <w:gridCol w:w="1672"/>
        <w:gridCol w:w="972"/>
        <w:gridCol w:w="1937"/>
      </w:tblGrid>
      <w:tr w:rsidR="003A664D" w:rsidRPr="003A664D" w14:paraId="1C042466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35" w:type="pct"/>
            <w:shd w:val="clear" w:color="auto" w:fill="F2DCDB"/>
            <w:vAlign w:val="center"/>
          </w:tcPr>
          <w:p w14:paraId="7F3CBDC8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Nombre completo</w:t>
            </w:r>
          </w:p>
        </w:tc>
        <w:tc>
          <w:tcPr>
            <w:tcW w:w="3665" w:type="pct"/>
            <w:gridSpan w:val="4"/>
            <w:shd w:val="clear" w:color="auto" w:fill="F2DCDB"/>
            <w:vAlign w:val="center"/>
          </w:tcPr>
          <w:p w14:paraId="5849A322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A664D" w:rsidRPr="003A664D" w14:paraId="3233595B" w14:textId="77777777" w:rsidTr="00F50B6E">
        <w:trPr>
          <w:trHeight w:val="454"/>
        </w:trPr>
        <w:tc>
          <w:tcPr>
            <w:tcW w:w="1335" w:type="pct"/>
            <w:vAlign w:val="center"/>
          </w:tcPr>
          <w:p w14:paraId="65F516BF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N° </w:t>
            </w:r>
            <w:r w:rsidR="0020631B" w:rsidRPr="00F50B6E">
              <w:rPr>
                <w:rFonts w:ascii="Verdana" w:hAnsi="Verdana" w:cs="Arial"/>
                <w:b/>
                <w:sz w:val="18"/>
                <w:szCs w:val="18"/>
              </w:rPr>
              <w:t>Doc</w:t>
            </w:r>
            <w:r w:rsidR="005407A7" w:rsidRPr="00F50B6E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20631B"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 Identificación</w:t>
            </w:r>
          </w:p>
        </w:tc>
        <w:tc>
          <w:tcPr>
            <w:tcW w:w="2205" w:type="pct"/>
            <w:gridSpan w:val="2"/>
            <w:vAlign w:val="center"/>
          </w:tcPr>
          <w:p w14:paraId="06769859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14:paraId="0EBF4495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Edad</w:t>
            </w:r>
          </w:p>
        </w:tc>
        <w:tc>
          <w:tcPr>
            <w:tcW w:w="972" w:type="pct"/>
            <w:vAlign w:val="center"/>
          </w:tcPr>
          <w:p w14:paraId="5AB6CF16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5871" w:rsidRPr="003A664D" w14:paraId="7CB3728A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0" w:type="pct"/>
            <w:shd w:val="clear" w:color="auto" w:fill="F2DCDB"/>
            <w:vAlign w:val="center"/>
          </w:tcPr>
          <w:p w14:paraId="76F7D424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Peso</w:t>
            </w:r>
          </w:p>
        </w:tc>
        <w:tc>
          <w:tcPr>
            <w:tcW w:w="1366" w:type="pct"/>
            <w:shd w:val="clear" w:color="auto" w:fill="F2DCDB"/>
            <w:vAlign w:val="center"/>
          </w:tcPr>
          <w:p w14:paraId="1C927259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F2DCDB"/>
            <w:vAlign w:val="center"/>
          </w:tcPr>
          <w:p w14:paraId="3939912E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Talla</w:t>
            </w:r>
          </w:p>
        </w:tc>
        <w:tc>
          <w:tcPr>
            <w:tcW w:w="1460" w:type="pct"/>
            <w:gridSpan w:val="2"/>
            <w:shd w:val="clear" w:color="auto" w:fill="F2DCDB"/>
            <w:vAlign w:val="center"/>
          </w:tcPr>
          <w:p w14:paraId="70836B2C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5871" w:rsidRPr="003A664D" w14:paraId="4ED17FD0" w14:textId="77777777" w:rsidTr="00F50B6E">
        <w:trPr>
          <w:trHeight w:val="454"/>
        </w:trPr>
        <w:tc>
          <w:tcPr>
            <w:tcW w:w="0" w:type="pct"/>
            <w:vAlign w:val="center"/>
          </w:tcPr>
          <w:p w14:paraId="0B3E0635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1366" w:type="pct"/>
            <w:vAlign w:val="center"/>
          </w:tcPr>
          <w:p w14:paraId="6580CC49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929ECBB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1460" w:type="pct"/>
            <w:gridSpan w:val="2"/>
            <w:vAlign w:val="center"/>
          </w:tcPr>
          <w:p w14:paraId="786B7E19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5871" w:rsidRPr="003A664D" w14:paraId="3BEC9028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0" w:type="pct"/>
            <w:shd w:val="clear" w:color="auto" w:fill="F2DCDB"/>
            <w:vAlign w:val="center"/>
          </w:tcPr>
          <w:p w14:paraId="56213CC8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Antigüedad en el cargo </w:t>
            </w:r>
          </w:p>
        </w:tc>
        <w:tc>
          <w:tcPr>
            <w:tcW w:w="1366" w:type="pct"/>
            <w:shd w:val="clear" w:color="auto" w:fill="F2DCDB"/>
            <w:vAlign w:val="center"/>
          </w:tcPr>
          <w:p w14:paraId="5425A5EA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F2DCDB"/>
            <w:vAlign w:val="center"/>
          </w:tcPr>
          <w:p w14:paraId="435AD301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Antigüedad en la empresa</w:t>
            </w:r>
          </w:p>
        </w:tc>
        <w:tc>
          <w:tcPr>
            <w:tcW w:w="1460" w:type="pct"/>
            <w:gridSpan w:val="2"/>
            <w:shd w:val="clear" w:color="auto" w:fill="F2DCDB"/>
            <w:vAlign w:val="center"/>
          </w:tcPr>
          <w:p w14:paraId="0E5DB4C5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768F4" w:rsidRPr="007768F4" w14:paraId="19480204" w14:textId="77777777" w:rsidTr="00F50B6E">
        <w:trPr>
          <w:trHeight w:val="454"/>
        </w:trPr>
        <w:tc>
          <w:tcPr>
            <w:tcW w:w="1335" w:type="pct"/>
            <w:vMerge w:val="restart"/>
            <w:vAlign w:val="center"/>
          </w:tcPr>
          <w:p w14:paraId="7D6316E9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Funciones </w:t>
            </w:r>
          </w:p>
        </w:tc>
        <w:tc>
          <w:tcPr>
            <w:tcW w:w="3665" w:type="pct"/>
            <w:gridSpan w:val="4"/>
            <w:vAlign w:val="center"/>
          </w:tcPr>
          <w:p w14:paraId="5D72D451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A664D" w:rsidRPr="003A664D" w14:paraId="71998407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35" w:type="pct"/>
            <w:vMerge/>
            <w:vAlign w:val="center"/>
          </w:tcPr>
          <w:p w14:paraId="7A821E14" w14:textId="77777777" w:rsidR="00C45FCB" w:rsidRPr="00F50B6E" w:rsidRDefault="00C45FCB" w:rsidP="00E84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5" w:type="pct"/>
            <w:gridSpan w:val="4"/>
            <w:shd w:val="clear" w:color="auto" w:fill="F2DCDB"/>
            <w:vAlign w:val="center"/>
          </w:tcPr>
          <w:p w14:paraId="6CC8E22B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768F4" w:rsidRPr="007768F4" w14:paraId="3D9B8365" w14:textId="77777777" w:rsidTr="00F50B6E">
        <w:trPr>
          <w:trHeight w:val="454"/>
        </w:trPr>
        <w:tc>
          <w:tcPr>
            <w:tcW w:w="1335" w:type="pct"/>
            <w:vMerge/>
            <w:vAlign w:val="center"/>
          </w:tcPr>
          <w:p w14:paraId="296AFCDA" w14:textId="77777777" w:rsidR="00C45FCB" w:rsidRPr="00F50B6E" w:rsidRDefault="00C45FCB" w:rsidP="00E84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65" w:type="pct"/>
            <w:gridSpan w:val="4"/>
            <w:vAlign w:val="center"/>
          </w:tcPr>
          <w:p w14:paraId="0872F7DD" w14:textId="77777777" w:rsidR="00C45FCB" w:rsidRPr="00F50B6E" w:rsidRDefault="00C45FCB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0C96AE" w14:textId="77777777" w:rsidR="00C45FCB" w:rsidRPr="00F50B6E" w:rsidRDefault="00C45FCB" w:rsidP="00F50B6E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CA52A11" w14:textId="6386AD42" w:rsidR="008B6264" w:rsidRPr="00F50B6E" w:rsidRDefault="00583BA0" w:rsidP="00F50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Verdana" w:hAnsi="Verdana" w:cs="Arial"/>
          <w:b/>
          <w:color w:val="000000"/>
        </w:rPr>
      </w:pPr>
      <w:r w:rsidRPr="00F50B6E">
        <w:rPr>
          <w:rFonts w:ascii="Verdana" w:hAnsi="Verdana" w:cs="Arial"/>
          <w:b/>
          <w:color w:val="000000"/>
        </w:rPr>
        <w:t>Antecedentes de S</w:t>
      </w:r>
      <w:r w:rsidR="004E53EA" w:rsidRPr="00F50B6E">
        <w:rPr>
          <w:rFonts w:ascii="Verdana" w:hAnsi="Verdana" w:cs="Arial"/>
          <w:b/>
          <w:color w:val="000000"/>
        </w:rPr>
        <w:t>alud:</w:t>
      </w:r>
    </w:p>
    <w:tbl>
      <w:tblPr>
        <w:tblStyle w:val="Tablanormal1"/>
        <w:tblW w:w="5000" w:type="pct"/>
        <w:tblLayout w:type="fixed"/>
        <w:tblLook w:val="0400" w:firstRow="0" w:lastRow="0" w:firstColumn="0" w:lastColumn="0" w:noHBand="0" w:noVBand="1"/>
      </w:tblPr>
      <w:tblGrid>
        <w:gridCol w:w="2233"/>
        <w:gridCol w:w="7729"/>
      </w:tblGrid>
      <w:tr w:rsidR="00C45FCB" w:rsidRPr="00B201F6" w14:paraId="7E8F63FA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121" w:type="pct"/>
            <w:shd w:val="clear" w:color="auto" w:fill="F2DCDB"/>
            <w:vAlign w:val="center"/>
          </w:tcPr>
          <w:p w14:paraId="074B85C7" w14:textId="77777777" w:rsidR="00C45FCB" w:rsidRPr="00F50B6E" w:rsidRDefault="0020631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4E53EA" w:rsidRPr="00F50B6E">
              <w:rPr>
                <w:rFonts w:ascii="Verdana" w:hAnsi="Verdana" w:cs="Arial"/>
                <w:b/>
                <w:sz w:val="18"/>
                <w:szCs w:val="18"/>
              </w:rPr>
              <w:t>ersonales</w:t>
            </w:r>
          </w:p>
        </w:tc>
        <w:tc>
          <w:tcPr>
            <w:tcW w:w="3879" w:type="pct"/>
            <w:shd w:val="clear" w:color="auto" w:fill="F2DCDB"/>
            <w:vAlign w:val="center"/>
          </w:tcPr>
          <w:p w14:paraId="7757CE39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5FCB" w:rsidRPr="00B201F6" w14:paraId="25F6E056" w14:textId="77777777" w:rsidTr="00F50B6E">
        <w:trPr>
          <w:trHeight w:val="454"/>
        </w:trPr>
        <w:tc>
          <w:tcPr>
            <w:tcW w:w="1121" w:type="pct"/>
            <w:vAlign w:val="center"/>
          </w:tcPr>
          <w:p w14:paraId="5DFB7703" w14:textId="77777777" w:rsidR="00C45FCB" w:rsidRPr="00F50B6E" w:rsidRDefault="0020631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="004E53EA" w:rsidRPr="00F50B6E">
              <w:rPr>
                <w:rFonts w:ascii="Verdana" w:hAnsi="Verdana" w:cs="Arial"/>
                <w:b/>
                <w:sz w:val="18"/>
                <w:szCs w:val="18"/>
              </w:rPr>
              <w:t>amiliares</w:t>
            </w:r>
          </w:p>
        </w:tc>
        <w:tc>
          <w:tcPr>
            <w:tcW w:w="3879" w:type="pct"/>
            <w:vAlign w:val="center"/>
          </w:tcPr>
          <w:p w14:paraId="13119E69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5FCB" w:rsidRPr="00B201F6" w14:paraId="48916CB3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121" w:type="pct"/>
            <w:shd w:val="clear" w:color="auto" w:fill="F2DCDB"/>
            <w:vAlign w:val="center"/>
          </w:tcPr>
          <w:p w14:paraId="0B0913F2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Ocupacionales</w:t>
            </w:r>
          </w:p>
        </w:tc>
        <w:tc>
          <w:tcPr>
            <w:tcW w:w="3879" w:type="pct"/>
            <w:shd w:val="clear" w:color="auto" w:fill="F2DCDB"/>
            <w:vAlign w:val="center"/>
          </w:tcPr>
          <w:p w14:paraId="764ED013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5FCB" w:rsidRPr="00B201F6" w14:paraId="4CF7D4C0" w14:textId="77777777" w:rsidTr="00F50B6E">
        <w:trPr>
          <w:trHeight w:val="454"/>
        </w:trPr>
        <w:tc>
          <w:tcPr>
            <w:tcW w:w="1121" w:type="pct"/>
            <w:vAlign w:val="center"/>
          </w:tcPr>
          <w:p w14:paraId="0E03FC5A" w14:textId="77777777" w:rsidR="00C45FCB" w:rsidRPr="00F50B6E" w:rsidRDefault="005407A7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Medicamentos</w:t>
            </w:r>
          </w:p>
        </w:tc>
        <w:tc>
          <w:tcPr>
            <w:tcW w:w="3879" w:type="pct"/>
            <w:vAlign w:val="center"/>
          </w:tcPr>
          <w:p w14:paraId="49F4BCB2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AA9ACA7" w14:textId="77777777" w:rsidR="008B6264" w:rsidRPr="00F50B6E" w:rsidRDefault="008B6264" w:rsidP="00F50B6E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normal1"/>
        <w:tblW w:w="5000" w:type="pct"/>
        <w:tblLook w:val="0400" w:firstRow="0" w:lastRow="0" w:firstColumn="0" w:lastColumn="0" w:noHBand="0" w:noVBand="1"/>
      </w:tblPr>
      <w:tblGrid>
        <w:gridCol w:w="2604"/>
        <w:gridCol w:w="2225"/>
        <w:gridCol w:w="2908"/>
        <w:gridCol w:w="2225"/>
      </w:tblGrid>
      <w:tr w:rsidR="004E1AEC" w:rsidRPr="00D415F9" w14:paraId="1841CD5D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0" w:type="pct"/>
            <w:shd w:val="clear" w:color="auto" w:fill="F2DCDB"/>
            <w:vAlign w:val="center"/>
          </w:tcPr>
          <w:p w14:paraId="3A5179E1" w14:textId="14640BE0" w:rsidR="00C45FCB" w:rsidRPr="00F50B6E" w:rsidRDefault="00D415F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¿</w:t>
            </w:r>
            <w:r w:rsidR="004E53EA" w:rsidRPr="00F50B6E">
              <w:rPr>
                <w:rFonts w:ascii="Verdana" w:hAnsi="Verdana" w:cs="Arial"/>
                <w:b/>
                <w:sz w:val="18"/>
                <w:szCs w:val="18"/>
              </w:rPr>
              <w:t>Fum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0" w:type="pct"/>
            <w:shd w:val="clear" w:color="auto" w:fill="F2DCDB"/>
            <w:vAlign w:val="center"/>
          </w:tcPr>
          <w:p w14:paraId="15D1551C" w14:textId="2952DEAD" w:rsidR="00B66B59" w:rsidRDefault="00806232" w:rsidP="00ED69A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8AE843" wp14:editId="054640A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2400</wp:posOffset>
                      </wp:positionV>
                      <wp:extent cx="174625" cy="190500"/>
                      <wp:effectExtent l="57150" t="19050" r="73025" b="952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19FD" id="Rectángulo 19" o:spid="_x0000_s1026" style="position:absolute;margin-left:17.65pt;margin-top:12pt;width:13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" filled="f" strokecolor="#93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D49D94" wp14:editId="31B4E95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1765</wp:posOffset>
                      </wp:positionV>
                      <wp:extent cx="174625" cy="190500"/>
                      <wp:effectExtent l="57150" t="19050" r="73025" b="952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36A8" id="Rectángulo 20" o:spid="_x0000_s1026" style="position:absolute;margin-left:64.75pt;margin-top:11.95pt;width:13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" filled="f" strokecolor="#930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BD24E16" w14:textId="38378971" w:rsidR="00C45FCB" w:rsidRPr="00F50B6E" w:rsidRDefault="005407A7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S</w:t>
            </w:r>
            <w:r w:rsidR="00B66B59">
              <w:rPr>
                <w:rFonts w:ascii="Verdana" w:hAnsi="Verdana" w:cs="Arial"/>
                <w:sz w:val="18"/>
                <w:szCs w:val="18"/>
              </w:rPr>
              <w:t>i</w:t>
            </w:r>
            <w:r w:rsidRPr="00F50B6E">
              <w:rPr>
                <w:rFonts w:ascii="Verdana" w:hAnsi="Verdana" w:cs="Arial"/>
                <w:sz w:val="18"/>
                <w:szCs w:val="18"/>
              </w:rPr>
              <w:tab/>
            </w:r>
            <w:r w:rsidR="0080623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F50B6E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  <w:tc>
          <w:tcPr>
            <w:tcW w:w="0" w:type="pct"/>
            <w:shd w:val="clear" w:color="auto" w:fill="F2DCDB"/>
            <w:vAlign w:val="center"/>
          </w:tcPr>
          <w:p w14:paraId="6E0A699F" w14:textId="637F90C4" w:rsidR="00C45FCB" w:rsidRPr="00F50B6E" w:rsidRDefault="00AE7FE2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¿</w:t>
            </w:r>
            <w:r w:rsidR="004E53EA" w:rsidRPr="00F50B6E">
              <w:rPr>
                <w:rFonts w:ascii="Verdana" w:hAnsi="Verdana" w:cs="Arial"/>
                <w:b/>
                <w:sz w:val="18"/>
                <w:szCs w:val="18"/>
              </w:rPr>
              <w:t>Consume bebidas alcohólica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  <w:tc>
          <w:tcPr>
            <w:tcW w:w="0" w:type="pct"/>
            <w:shd w:val="clear" w:color="auto" w:fill="F2DCDB"/>
            <w:vAlign w:val="center"/>
          </w:tcPr>
          <w:p w14:paraId="53070FBE" w14:textId="6C73498C" w:rsidR="00806232" w:rsidRDefault="00806232" w:rsidP="00ED69A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C64C7" wp14:editId="51310AD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3350</wp:posOffset>
                      </wp:positionV>
                      <wp:extent cx="174625" cy="190500"/>
                      <wp:effectExtent l="57150" t="19050" r="73025" b="952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F7FF" id="Rectángulo 28" o:spid="_x0000_s1026" style="position:absolute;margin-left:60pt;margin-top:10.5pt;width:13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" filled="f" strokecolor="#90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0858D7" wp14:editId="2E3687D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5730</wp:posOffset>
                      </wp:positionV>
                      <wp:extent cx="174625" cy="190500"/>
                      <wp:effectExtent l="57150" t="19050" r="73025" b="9525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57948" id="Rectángulo 27" o:spid="_x0000_s1026" style="position:absolute;margin-left:14.65pt;margin-top:9.9pt;width:13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" filled="f" strokecolor="#930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99084C1" w14:textId="0ECAD208" w:rsidR="00C45FCB" w:rsidRPr="00F50B6E" w:rsidRDefault="00086403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S</w:t>
            </w:r>
            <w:r w:rsidR="00B66B59">
              <w:rPr>
                <w:rFonts w:ascii="Verdana" w:hAnsi="Verdana" w:cs="Arial"/>
                <w:sz w:val="18"/>
                <w:szCs w:val="18"/>
              </w:rPr>
              <w:t>i</w:t>
            </w:r>
            <w:r w:rsidR="00806232" w:rsidRPr="00806232">
              <w:rPr>
                <w:rFonts w:ascii="Verdana" w:hAnsi="Verdana" w:cs="Arial"/>
                <w:sz w:val="18"/>
                <w:szCs w:val="18"/>
              </w:rPr>
              <w:tab/>
            </w:r>
            <w:r w:rsidR="00806232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4E1AEC" w:rsidRPr="00D415F9" w14:paraId="715D42F7" w14:textId="77777777" w:rsidTr="00F50B6E">
        <w:trPr>
          <w:trHeight w:val="737"/>
        </w:trPr>
        <w:tc>
          <w:tcPr>
            <w:tcW w:w="0" w:type="pct"/>
            <w:vAlign w:val="center"/>
          </w:tcPr>
          <w:p w14:paraId="2F7015D2" w14:textId="0BE9A6D9" w:rsidR="004E1AEC" w:rsidRPr="00F50B6E" w:rsidRDefault="004E1AEC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¿Realiza </w:t>
            </w:r>
            <w:r w:rsidR="00717294">
              <w:rPr>
                <w:rFonts w:ascii="Verdana" w:hAnsi="Verdana" w:cs="Arial"/>
                <w:b/>
                <w:sz w:val="18"/>
                <w:szCs w:val="18"/>
              </w:rPr>
              <w:t xml:space="preserve">alguna </w:t>
            </w:r>
            <w:r w:rsidRPr="00F50B6E">
              <w:rPr>
                <w:rFonts w:ascii="Verdana" w:hAnsi="Verdana" w:cs="Arial"/>
                <w:b/>
                <w:sz w:val="18"/>
                <w:szCs w:val="18"/>
              </w:rPr>
              <w:t>actividad física?</w:t>
            </w:r>
          </w:p>
        </w:tc>
        <w:tc>
          <w:tcPr>
            <w:tcW w:w="0" w:type="pct"/>
            <w:vAlign w:val="center"/>
          </w:tcPr>
          <w:p w14:paraId="0E818E84" w14:textId="682D5EF4" w:rsidR="00B76421" w:rsidRDefault="00806232" w:rsidP="00ED69A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AD7059" wp14:editId="600E7AF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40970</wp:posOffset>
                      </wp:positionV>
                      <wp:extent cx="174625" cy="190500"/>
                      <wp:effectExtent l="57150" t="19050" r="73025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351E3" id="Rectángulo 22" o:spid="_x0000_s1026" style="position:absolute;margin-left:65.2pt;margin-top:11.1pt;width:13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" filled="f" strokecolor="#90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E362DD" wp14:editId="1EB1C5A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51130</wp:posOffset>
                      </wp:positionV>
                      <wp:extent cx="174625" cy="190500"/>
                      <wp:effectExtent l="57150" t="19050" r="73025" b="952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5F0C4" id="Rectángulo 21" o:spid="_x0000_s1026" style="position:absolute;margin-left:17.55pt;margin-top:11.9pt;width:13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" filled="f" strokecolor="#900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30DA1E2" w14:textId="1EE88290" w:rsidR="004E1AEC" w:rsidRPr="00F50B6E" w:rsidRDefault="004E1AEC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S</w:t>
            </w:r>
            <w:r w:rsidR="00B66B59">
              <w:rPr>
                <w:rFonts w:ascii="Verdana" w:hAnsi="Verdana" w:cs="Arial"/>
                <w:sz w:val="18"/>
                <w:szCs w:val="18"/>
              </w:rPr>
              <w:t>i</w:t>
            </w:r>
            <w:r w:rsidRPr="00F50B6E">
              <w:rPr>
                <w:rFonts w:ascii="Verdana" w:hAnsi="Verdana" w:cs="Arial"/>
                <w:sz w:val="18"/>
                <w:szCs w:val="18"/>
              </w:rPr>
              <w:tab/>
              <w:t xml:space="preserve"> </w:t>
            </w:r>
            <w:r w:rsidR="00806232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F50B6E">
              <w:rPr>
                <w:rFonts w:ascii="Verdana" w:hAnsi="Verdana" w:cs="Arial"/>
                <w:sz w:val="18"/>
                <w:szCs w:val="18"/>
              </w:rPr>
              <w:t>No</w:t>
            </w:r>
          </w:p>
        </w:tc>
        <w:tc>
          <w:tcPr>
            <w:tcW w:w="0" w:type="pct"/>
            <w:vAlign w:val="center"/>
          </w:tcPr>
          <w:p w14:paraId="2D082F8C" w14:textId="77777777" w:rsidR="004E1AEC" w:rsidRPr="00F50B6E" w:rsidRDefault="004E1AEC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¿Qué actividad física realiza?</w:t>
            </w:r>
          </w:p>
        </w:tc>
        <w:tc>
          <w:tcPr>
            <w:tcW w:w="0" w:type="pct"/>
            <w:vAlign w:val="center"/>
          </w:tcPr>
          <w:p w14:paraId="2E14DC89" w14:textId="77777777" w:rsidR="004E1AEC" w:rsidRPr="00F50B6E" w:rsidRDefault="004E1AEC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4E1AEC" w:rsidRPr="00D415F9" w14:paraId="5749C08E" w14:textId="77777777" w:rsidTr="0045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0" w:type="pct"/>
            <w:shd w:val="clear" w:color="auto" w:fill="F2DCDB"/>
            <w:vAlign w:val="center"/>
          </w:tcPr>
          <w:p w14:paraId="21DEFDB6" w14:textId="58E59724" w:rsidR="004E1AEC" w:rsidRPr="00F50B6E" w:rsidRDefault="004E1AEC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¿</w:t>
            </w:r>
            <w:r w:rsidRPr="00ED69AB">
              <w:rPr>
                <w:rFonts w:ascii="Verdana" w:hAnsi="Verdana" w:cs="Arial"/>
                <w:b/>
                <w:sz w:val="18"/>
                <w:szCs w:val="18"/>
              </w:rPr>
              <w:t>Cuántas</w:t>
            </w: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 veces a la semana realiza actividad física?</w:t>
            </w:r>
          </w:p>
        </w:tc>
        <w:tc>
          <w:tcPr>
            <w:tcW w:w="0" w:type="pct"/>
            <w:gridSpan w:val="3"/>
            <w:shd w:val="clear" w:color="auto" w:fill="F2DCDB"/>
            <w:vAlign w:val="center"/>
          </w:tcPr>
          <w:p w14:paraId="7B6532B3" w14:textId="77777777" w:rsidR="004E1AEC" w:rsidRPr="00F50B6E" w:rsidRDefault="004E1AEC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7F2808" wp14:editId="6A764E85">
                      <wp:simplePos x="0" y="0"/>
                      <wp:positionH relativeFrom="column">
                        <wp:posOffset>1330628</wp:posOffset>
                      </wp:positionH>
                      <wp:positionV relativeFrom="paragraph">
                        <wp:posOffset>34648</wp:posOffset>
                      </wp:positionV>
                      <wp:extent cx="119270" cy="119270"/>
                      <wp:effectExtent l="57150" t="19050" r="71755" b="9080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1D4B" id="Rectángulo 23" o:spid="_x0000_s1026" style="position:absolute;margin-left:104.75pt;margin-top:2.75pt;width:9.4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" filled="f" strokecolor="#93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sz w:val="18"/>
                <w:szCs w:val="18"/>
              </w:rPr>
              <w:t>2 veces a la semana</w:t>
            </w:r>
          </w:p>
          <w:p w14:paraId="7457004D" w14:textId="77777777" w:rsidR="004E1AEC" w:rsidRPr="00F50B6E" w:rsidRDefault="004E1AEC" w:rsidP="00F50B6E">
            <w:pPr>
              <w:tabs>
                <w:tab w:val="left" w:pos="2943"/>
              </w:tabs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C630EB" wp14:editId="6021A3D3">
                      <wp:simplePos x="0" y="0"/>
                      <wp:positionH relativeFrom="column">
                        <wp:posOffset>1330629</wp:posOffset>
                      </wp:positionH>
                      <wp:positionV relativeFrom="paragraph">
                        <wp:posOffset>154940</wp:posOffset>
                      </wp:positionV>
                      <wp:extent cx="118745" cy="118745"/>
                      <wp:effectExtent l="57150" t="19050" r="71755" b="9080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04D3B" id="Rectángulo 25" o:spid="_x0000_s1026" style="position:absolute;margin-left:104.75pt;margin-top:12.2pt;width:9.3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" filled="f" strokecolor="#93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761E4" wp14:editId="45F7931E">
                      <wp:simplePos x="0" y="0"/>
                      <wp:positionH relativeFrom="column">
                        <wp:posOffset>1331374</wp:posOffset>
                      </wp:positionH>
                      <wp:positionV relativeFrom="paragraph">
                        <wp:posOffset>18471</wp:posOffset>
                      </wp:positionV>
                      <wp:extent cx="119270" cy="119270"/>
                      <wp:effectExtent l="57150" t="19050" r="71755" b="9080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67DAD" id="Rectángulo 24" o:spid="_x0000_s1026" style="position:absolute;margin-left:104.85pt;margin-top:1.45pt;width:9.4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" filled="f" strokecolor="#90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sz w:val="18"/>
                <w:szCs w:val="18"/>
              </w:rPr>
              <w:t>3 veces a la semana</w:t>
            </w:r>
          </w:p>
          <w:p w14:paraId="48B36CCE" w14:textId="77777777" w:rsidR="004E1AEC" w:rsidRPr="00F50B6E" w:rsidRDefault="004E1AEC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8894AC" wp14:editId="3A12F7BF">
                      <wp:simplePos x="0" y="0"/>
                      <wp:positionH relativeFrom="column">
                        <wp:posOffset>1331374</wp:posOffset>
                      </wp:positionH>
                      <wp:positionV relativeFrom="paragraph">
                        <wp:posOffset>145691</wp:posOffset>
                      </wp:positionV>
                      <wp:extent cx="119270" cy="119270"/>
                      <wp:effectExtent l="57150" t="19050" r="71755" b="9080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68D9" id="Rectángulo 26" o:spid="_x0000_s1026" style="position:absolute;margin-left:104.85pt;margin-top:11.45pt;width:9.4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" filled="f" strokecolor="#900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F50B6E">
              <w:rPr>
                <w:rFonts w:ascii="Verdana" w:hAnsi="Verdana" w:cs="Arial"/>
                <w:sz w:val="18"/>
                <w:szCs w:val="18"/>
              </w:rPr>
              <w:t>Todos los días</w:t>
            </w:r>
          </w:p>
          <w:p w14:paraId="6CFA3ED7" w14:textId="6624B0E2" w:rsidR="004E1AEC" w:rsidRPr="00F50B6E" w:rsidRDefault="004E1AEC" w:rsidP="00ED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Ninguna</w:t>
            </w:r>
          </w:p>
        </w:tc>
      </w:tr>
    </w:tbl>
    <w:p w14:paraId="436CEA91" w14:textId="77777777" w:rsidR="00C45FCB" w:rsidRDefault="00C45FCB" w:rsidP="00845E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/>
        <w:rPr>
          <w:rFonts w:ascii="Verdana" w:hAnsi="Verdana" w:cs="Arial"/>
          <w:b/>
          <w:color w:val="000000"/>
        </w:rPr>
      </w:pPr>
    </w:p>
    <w:p w14:paraId="5D4F90F9" w14:textId="69F2F11E" w:rsidR="00A360D6" w:rsidRDefault="0040398D" w:rsidP="00845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Verdana" w:hAnsi="Verdana" w:cs="Arial"/>
          <w:b/>
          <w:color w:val="000000"/>
        </w:rPr>
      </w:pPr>
      <w:r w:rsidRPr="00F50B6E">
        <w:rPr>
          <w:rFonts w:ascii="Verdana" w:hAnsi="Verdana" w:cs="Arial"/>
          <w:b/>
          <w:color w:val="000000"/>
        </w:rPr>
        <w:lastRenderedPageBreak/>
        <w:t>Valoración del D</w:t>
      </w:r>
      <w:r w:rsidR="004E53EA" w:rsidRPr="00F50B6E">
        <w:rPr>
          <w:rFonts w:ascii="Verdana" w:hAnsi="Verdana" w:cs="Arial"/>
          <w:b/>
          <w:color w:val="000000"/>
        </w:rPr>
        <w:t>olor</w:t>
      </w:r>
    </w:p>
    <w:tbl>
      <w:tblPr>
        <w:tblStyle w:val="Tablanormal1"/>
        <w:tblW w:w="5000" w:type="pct"/>
        <w:tblLayout w:type="fixed"/>
        <w:tblLook w:val="0400" w:firstRow="0" w:lastRow="0" w:firstColumn="0" w:lastColumn="0" w:noHBand="0" w:noVBand="1"/>
      </w:tblPr>
      <w:tblGrid>
        <w:gridCol w:w="1413"/>
        <w:gridCol w:w="1195"/>
        <w:gridCol w:w="7354"/>
      </w:tblGrid>
      <w:tr w:rsidR="00C45FCB" w:rsidRPr="00B201F6" w14:paraId="2A151D11" w14:textId="77777777" w:rsidTr="00CA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9" w:type="pct"/>
            <w:gridSpan w:val="2"/>
            <w:shd w:val="clear" w:color="auto" w:fill="F2DCDB"/>
            <w:vAlign w:val="center"/>
          </w:tcPr>
          <w:p w14:paraId="5587E54E" w14:textId="77777777" w:rsidR="00C45FCB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Ubicación del Dolor: </w:t>
            </w:r>
          </w:p>
          <w:p w14:paraId="5079822A" w14:textId="488736B9" w:rsidR="002F032C" w:rsidRPr="00483998" w:rsidRDefault="002F032C" w:rsidP="00F50B6E">
            <w:pPr>
              <w:spacing w:line="276" w:lineRule="auto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483998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FA34D1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483998">
              <w:rPr>
                <w:rFonts w:ascii="Verdana" w:hAnsi="Verdana" w:cs="Arial"/>
                <w:bCs/>
                <w:sz w:val="16"/>
                <w:szCs w:val="16"/>
              </w:rPr>
              <w:t>e acuerdo con la imagen marque la zona de dolor)</w:t>
            </w:r>
          </w:p>
        </w:tc>
        <w:tc>
          <w:tcPr>
            <w:tcW w:w="3691" w:type="pct"/>
            <w:shd w:val="clear" w:color="auto" w:fill="F2DCDB"/>
            <w:vAlign w:val="center"/>
          </w:tcPr>
          <w:p w14:paraId="608359B3" w14:textId="2818EA89" w:rsidR="00C45FCB" w:rsidRPr="00F50B6E" w:rsidRDefault="002F032C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7DB5D30B" wp14:editId="0D86664B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586740</wp:posOffset>
                      </wp:positionV>
                      <wp:extent cx="1878965" cy="1404620"/>
                      <wp:effectExtent l="0" t="0" r="26035" b="21590"/>
                      <wp:wrapSquare wrapText="bothSides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EFEF0" w14:textId="77777777" w:rsidR="00395826" w:rsidRPr="00AE74D6" w:rsidRDefault="004E53E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E74D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Zona corporal:</w:t>
                                  </w:r>
                                </w:p>
                                <w:p w14:paraId="740703B1" w14:textId="77777777" w:rsidR="000A3921" w:rsidRDefault="000A39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5D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40.6pt;margin-top:46.2pt;width:147.9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">
                      <v:textbox style="mso-fit-shape-to-text:t">
                        <w:txbxContent>
                          <w:p w14:paraId="057EFEF0" w14:textId="77777777" w:rsidR="00395826" w:rsidRPr="00AE74D6" w:rsidRDefault="004E53E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E74D6">
                              <w:rPr>
                                <w:rFonts w:ascii="Arial" w:hAnsi="Arial" w:cs="Arial"/>
                                <w:sz w:val="20"/>
                              </w:rPr>
                              <w:t>Zona corporal:</w:t>
                            </w:r>
                          </w:p>
                          <w:p w14:paraId="740703B1" w14:textId="77777777" w:rsidR="000A3921" w:rsidRDefault="000A392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5826" w:rsidRPr="00F50B6E">
              <w:rPr>
                <w:rFonts w:ascii="Verdana" w:hAnsi="Verdana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hidden="0" allowOverlap="1" wp14:anchorId="55678113" wp14:editId="2F246001">
                  <wp:simplePos x="0" y="0"/>
                  <wp:positionH relativeFrom="column">
                    <wp:posOffset>242460</wp:posOffset>
                  </wp:positionH>
                  <wp:positionV relativeFrom="paragraph">
                    <wp:posOffset>442</wp:posOffset>
                  </wp:positionV>
                  <wp:extent cx="1327536" cy="1765410"/>
                  <wp:effectExtent l="0" t="0" r="6350" b="6350"/>
                  <wp:wrapSquare wrapText="bothSides" distT="0" distB="0" distL="114300" distR="114300"/>
                  <wp:docPr id="14" name="image12.png" descr="body - UDAI OMNI HOSPI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body - UDAI OMNI HOSPITAL"/>
                          <pic:cNvPicPr preferRelativeResize="0"/>
                        </pic:nvPicPr>
                        <pic:blipFill rotWithShape="1">
                          <a:blip r:embed="rId8"/>
                          <a:srcRect l="17151" t="4098" r="11400" b="39351"/>
                          <a:stretch/>
                        </pic:blipFill>
                        <pic:spPr bwMode="auto">
                          <a:xfrm>
                            <a:off x="0" y="0"/>
                            <a:ext cx="1329331" cy="176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5FCB" w:rsidRPr="00B201F6" w14:paraId="38C359E8" w14:textId="77777777" w:rsidTr="00F50B6E">
        <w:trPr>
          <w:trHeight w:val="1496"/>
        </w:trPr>
        <w:tc>
          <w:tcPr>
            <w:tcW w:w="1309" w:type="pct"/>
            <w:gridSpan w:val="2"/>
            <w:vAlign w:val="center"/>
          </w:tcPr>
          <w:p w14:paraId="0708E461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Tipo de dolor: </w:t>
            </w:r>
          </w:p>
        </w:tc>
        <w:tc>
          <w:tcPr>
            <w:tcW w:w="3691" w:type="pct"/>
            <w:vAlign w:val="center"/>
          </w:tcPr>
          <w:p w14:paraId="7B2E107C" w14:textId="49B68B45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Presión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6361612" wp14:editId="71741DC7">
                      <wp:simplePos x="0" y="0"/>
                      <wp:positionH relativeFrom="column">
                        <wp:posOffset>831712</wp:posOffset>
                      </wp:positionH>
                      <wp:positionV relativeFrom="paragraph">
                        <wp:posOffset>20982</wp:posOffset>
                      </wp:positionV>
                      <wp:extent cx="166978" cy="143124"/>
                      <wp:effectExtent l="0" t="0" r="2413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BECC" id="Rectángulo 9" o:spid="_x0000_s1026" style="position:absolute;margin-left:65.5pt;margin-top:1.65pt;width:13.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" filled="f" strokecolor="#930" strokeweight="2pt"/>
                  </w:pict>
                </mc:Fallback>
              </mc:AlternateContent>
            </w:r>
          </w:p>
          <w:p w14:paraId="313B6E8B" w14:textId="0E1A2B73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Quemante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98602CE" wp14:editId="5024ED05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3826</wp:posOffset>
                      </wp:positionV>
                      <wp:extent cx="166978" cy="143124"/>
                      <wp:effectExtent l="0" t="0" r="2413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E1D3E" id="Rectángulo 7" o:spid="_x0000_s1026" style="position:absolute;margin-left:65.45pt;margin-top:1.9pt;width:13.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" filled="f" strokecolor="#900" strokeweight="2pt"/>
                  </w:pict>
                </mc:Fallback>
              </mc:AlternateContent>
            </w:r>
          </w:p>
          <w:p w14:paraId="500C89F6" w14:textId="752F8382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Pulsa</w:t>
            </w:r>
            <w:r w:rsidR="00312F0D">
              <w:rPr>
                <w:rFonts w:ascii="Verdana" w:hAnsi="Verdana" w:cs="Arial"/>
                <w:sz w:val="18"/>
                <w:szCs w:val="18"/>
              </w:rPr>
              <w:t>n</w:t>
            </w:r>
            <w:r w:rsidRPr="00F50B6E">
              <w:rPr>
                <w:rFonts w:ascii="Verdana" w:hAnsi="Verdana" w:cs="Arial"/>
                <w:sz w:val="18"/>
                <w:szCs w:val="18"/>
              </w:rPr>
              <w:t>te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22C2470" wp14:editId="57E218D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0016</wp:posOffset>
                      </wp:positionV>
                      <wp:extent cx="166370" cy="142875"/>
                      <wp:effectExtent l="0" t="0" r="2413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336FE" id="Rectángulo 10" o:spid="_x0000_s1026" style="position:absolute;margin-left:65.45pt;margin-top:1.6pt;width:13.1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" filled="f" strokecolor="#930" strokeweight="2pt"/>
                  </w:pict>
                </mc:Fallback>
              </mc:AlternateContent>
            </w:r>
          </w:p>
          <w:p w14:paraId="0C157671" w14:textId="3B23BD46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Hormigueo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247098D" wp14:editId="298AFDC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841</wp:posOffset>
                      </wp:positionV>
                      <wp:extent cx="166370" cy="142875"/>
                      <wp:effectExtent l="0" t="0" r="2413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E768C" id="Rectángulo 12" o:spid="_x0000_s1026" style="position:absolute;margin-left:65.45pt;margin-top:1.35pt;width:13.1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" filled="f" strokecolor="#900" strokeweight="2pt"/>
                  </w:pict>
                </mc:Fallback>
              </mc:AlternateContent>
            </w:r>
          </w:p>
          <w:p w14:paraId="2E6D78E3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Otro_____________________________________________________</w:t>
            </w:r>
          </w:p>
        </w:tc>
      </w:tr>
      <w:tr w:rsidR="00C45FCB" w:rsidRPr="00B201F6" w14:paraId="0D226D88" w14:textId="77777777" w:rsidTr="00CA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tcW w:w="1309" w:type="pct"/>
            <w:gridSpan w:val="2"/>
            <w:shd w:val="clear" w:color="auto" w:fill="F2DCDB"/>
            <w:vAlign w:val="center"/>
          </w:tcPr>
          <w:p w14:paraId="09C62C20" w14:textId="77777777" w:rsidR="00C45FCB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Intensidad del dolor:</w:t>
            </w:r>
          </w:p>
          <w:p w14:paraId="395CF106" w14:textId="3E3C0EDD" w:rsidR="002F032C" w:rsidRPr="004B11AE" w:rsidRDefault="002F032C" w:rsidP="00F50B6E">
            <w:pPr>
              <w:spacing w:line="276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4B11AE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 w:rsidR="007C21B8" w:rsidRPr="004B11AE">
              <w:rPr>
                <w:rFonts w:ascii="Verdana" w:hAnsi="Verdana" w:cs="Arial"/>
                <w:bCs/>
                <w:sz w:val="16"/>
                <w:szCs w:val="16"/>
              </w:rPr>
              <w:t>De acuerdo con</w:t>
            </w:r>
            <w:r w:rsidRPr="004B11AE">
              <w:rPr>
                <w:rFonts w:ascii="Verdana" w:hAnsi="Verdana" w:cs="Arial"/>
                <w:bCs/>
                <w:sz w:val="16"/>
                <w:szCs w:val="16"/>
              </w:rPr>
              <w:t xml:space="preserve"> la imagen describa </w:t>
            </w:r>
            <w:r w:rsidR="007C21B8" w:rsidRPr="004B11AE">
              <w:rPr>
                <w:rFonts w:ascii="Verdana" w:hAnsi="Verdana" w:cs="Arial"/>
                <w:bCs/>
                <w:sz w:val="16"/>
                <w:szCs w:val="16"/>
              </w:rPr>
              <w:t>la calificación en número para la</w:t>
            </w:r>
            <w:r w:rsidRPr="004B11AE">
              <w:rPr>
                <w:rFonts w:ascii="Verdana" w:hAnsi="Verdana" w:cs="Arial"/>
                <w:bCs/>
                <w:sz w:val="16"/>
                <w:szCs w:val="16"/>
              </w:rPr>
              <w:t xml:space="preserve"> intensidad de</w:t>
            </w:r>
            <w:r w:rsidR="00820D06">
              <w:rPr>
                <w:rFonts w:ascii="Verdana" w:hAnsi="Verdana" w:cs="Arial"/>
                <w:bCs/>
                <w:sz w:val="16"/>
                <w:szCs w:val="16"/>
              </w:rPr>
              <w:t>l</w:t>
            </w:r>
            <w:r w:rsidRPr="004B11AE">
              <w:rPr>
                <w:rFonts w:ascii="Verdana" w:hAnsi="Verdana" w:cs="Arial"/>
                <w:bCs/>
                <w:sz w:val="16"/>
                <w:szCs w:val="16"/>
              </w:rPr>
              <w:t xml:space="preserve"> dolor)</w:t>
            </w:r>
          </w:p>
        </w:tc>
        <w:tc>
          <w:tcPr>
            <w:tcW w:w="3691" w:type="pct"/>
            <w:shd w:val="clear" w:color="auto" w:fill="F2DCDB"/>
            <w:vAlign w:val="center"/>
          </w:tcPr>
          <w:p w14:paraId="3D97418E" w14:textId="6A4A472E" w:rsidR="00C45FCB" w:rsidRDefault="004E53EA" w:rsidP="00E84A5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Calificación Según</w:t>
            </w:r>
            <w:r w:rsidR="002F032C">
              <w:rPr>
                <w:rFonts w:ascii="Verdana" w:hAnsi="Verdana" w:cs="Arial"/>
                <w:b/>
                <w:sz w:val="18"/>
                <w:szCs w:val="18"/>
              </w:rPr>
              <w:t xml:space="preserve"> la Escala Análoga Visual</w:t>
            </w: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 EAV:</w:t>
            </w:r>
            <w:r w:rsidR="00083AD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03732859" w14:textId="77777777" w:rsidR="004340A2" w:rsidRPr="00F50B6E" w:rsidRDefault="004340A2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EBABE46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w:drawing>
                <wp:inline distT="0" distB="0" distL="0" distR="0" wp14:anchorId="34341610" wp14:editId="617E42EE">
                  <wp:extent cx="4502989" cy="1026160"/>
                  <wp:effectExtent l="0" t="0" r="0" b="2540"/>
                  <wp:docPr id="13" name="image8.png" descr="Escala Visual Analoga Eva - EDULE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Escala Visual Analoga Eva - EDULEARN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402" cy="10647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CB" w:rsidRPr="00B201F6" w14:paraId="68E1B251" w14:textId="77777777" w:rsidTr="00F50B6E">
        <w:trPr>
          <w:trHeight w:val="1549"/>
        </w:trPr>
        <w:tc>
          <w:tcPr>
            <w:tcW w:w="1309" w:type="pct"/>
            <w:gridSpan w:val="2"/>
            <w:vAlign w:val="center"/>
          </w:tcPr>
          <w:p w14:paraId="7CD0B5AC" w14:textId="49B7A7EB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Frecuencia del dolor</w:t>
            </w:r>
            <w:r w:rsidR="000A13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0A131D" w:rsidRPr="00F50B6E">
              <w:rPr>
                <w:rFonts w:ascii="Verdana" w:hAnsi="Verdana" w:cs="Arial"/>
                <w:bCs/>
                <w:sz w:val="18"/>
                <w:szCs w:val="18"/>
              </w:rPr>
              <w:t>(marque con una X)</w:t>
            </w:r>
          </w:p>
        </w:tc>
        <w:tc>
          <w:tcPr>
            <w:tcW w:w="3691" w:type="pct"/>
            <w:vAlign w:val="center"/>
          </w:tcPr>
          <w:p w14:paraId="6DD67B52" w14:textId="5D27A35F" w:rsidR="00C45FCB" w:rsidRPr="00F50B6E" w:rsidRDefault="00633B86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0D106E26" wp14:editId="17F4F91A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8255</wp:posOffset>
                      </wp:positionV>
                      <wp:extent cx="166370" cy="142875"/>
                      <wp:effectExtent l="0" t="0" r="2413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11C48" id="Rectángulo 6" o:spid="_x0000_s1026" style="position:absolute;margin-left:171.5pt;margin-top:.65pt;width:13.1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" filled="f" strokecolor="#930" strokeweight="2pt"/>
                  </w:pict>
                </mc:Fallback>
              </mc:AlternateContent>
            </w:r>
            <w:r w:rsidR="004E53EA" w:rsidRPr="00F50B6E">
              <w:rPr>
                <w:rFonts w:ascii="Verdana" w:hAnsi="Verdana" w:cs="Arial"/>
                <w:sz w:val="18"/>
                <w:szCs w:val="18"/>
              </w:rPr>
              <w:t>En el día</w:t>
            </w:r>
          </w:p>
          <w:p w14:paraId="5845F219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 xml:space="preserve">En la noche 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EB5E3CA" wp14:editId="16438D02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8255</wp:posOffset>
                      </wp:positionV>
                      <wp:extent cx="166370" cy="142875"/>
                      <wp:effectExtent l="0" t="0" r="2413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E48AD" id="Rectángulo 8" o:spid="_x0000_s1026" style="position:absolute;margin-left:171.25pt;margin-top:.65pt;width:13.1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" filled="f" strokecolor="#900" strokeweight="2pt"/>
                  </w:pict>
                </mc:Fallback>
              </mc:AlternateConten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124CCE0" wp14:editId="30C5A032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66066</wp:posOffset>
                      </wp:positionV>
                      <wp:extent cx="166978" cy="143124"/>
                      <wp:effectExtent l="0" t="0" r="2413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FCD51" id="Rectángulo 11" o:spid="_x0000_s1026" style="position:absolute;margin-left:171.2pt;margin-top:13.1pt;width:13.1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" filled="f" strokecolor="#930" strokeweight="2pt"/>
                  </w:pict>
                </mc:Fallback>
              </mc:AlternateContent>
            </w:r>
          </w:p>
          <w:p w14:paraId="0E6585EC" w14:textId="7D44F9E3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Cuando realiza la actividad laboral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F96E5B8" wp14:editId="4852DCDB">
                      <wp:simplePos x="0" y="0"/>
                      <wp:positionH relativeFrom="column">
                        <wp:posOffset>2175482</wp:posOffset>
                      </wp:positionH>
                      <wp:positionV relativeFrom="paragraph">
                        <wp:posOffset>152317</wp:posOffset>
                      </wp:positionV>
                      <wp:extent cx="166978" cy="143124"/>
                      <wp:effectExtent l="0" t="0" r="2413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1C5B7" id="Rectángulo 2" o:spid="_x0000_s1026" style="position:absolute;margin-left:171.3pt;margin-top:12pt;width:13.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" filled="f" strokecolor="#900" strokeweight="2pt"/>
                  </w:pict>
                </mc:Fallback>
              </mc:AlternateContent>
            </w:r>
          </w:p>
          <w:p w14:paraId="67CF643B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En reposo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7078428" wp14:editId="35A7863C">
                      <wp:simplePos x="0" y="0"/>
                      <wp:positionH relativeFrom="column">
                        <wp:posOffset>2174571</wp:posOffset>
                      </wp:positionH>
                      <wp:positionV relativeFrom="paragraph">
                        <wp:posOffset>128904</wp:posOffset>
                      </wp:positionV>
                      <wp:extent cx="166978" cy="143124"/>
                      <wp:effectExtent l="0" t="0" r="2413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43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88183" id="Rectángulo 4" o:spid="_x0000_s1026" style="position:absolute;margin-left:171.25pt;margin-top:10.15pt;width:13.1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" filled="f" strokecolor="#930" strokeweight="2pt"/>
                  </w:pict>
                </mc:Fallback>
              </mc:AlternateContent>
            </w:r>
          </w:p>
          <w:p w14:paraId="1A451FCD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Todo el día (no se quita)</w:t>
            </w:r>
          </w:p>
        </w:tc>
      </w:tr>
      <w:tr w:rsidR="00C45FCB" w:rsidRPr="00B201F6" w14:paraId="17E87589" w14:textId="77777777" w:rsidTr="00CA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9" w:type="pct"/>
            <w:gridSpan w:val="2"/>
            <w:shd w:val="clear" w:color="auto" w:fill="F2DCDB"/>
            <w:vAlign w:val="center"/>
          </w:tcPr>
          <w:p w14:paraId="3582CC21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¿Hace cuánto tiempo que presenta el dolor?</w:t>
            </w:r>
          </w:p>
        </w:tc>
        <w:tc>
          <w:tcPr>
            <w:tcW w:w="3691" w:type="pct"/>
            <w:shd w:val="clear" w:color="auto" w:fill="F2DCDB"/>
            <w:vAlign w:val="center"/>
          </w:tcPr>
          <w:p w14:paraId="75DDEDBE" w14:textId="1BDCB629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DF69778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81DC3C3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EC02A2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12DBED1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FEB3DA1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EA81AF0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1E2DAC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ACAFA13" w14:textId="77777777" w:rsidR="003E1969" w:rsidRPr="00F50B6E" w:rsidRDefault="003E1969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0731A7" w:rsidRPr="005B08BF" w14:paraId="05A9C725" w14:textId="77777777" w:rsidTr="00CF4FDE">
        <w:trPr>
          <w:trHeight w:val="6482"/>
        </w:trPr>
        <w:tc>
          <w:tcPr>
            <w:tcW w:w="709" w:type="pct"/>
            <w:vAlign w:val="center"/>
          </w:tcPr>
          <w:p w14:paraId="37C657E9" w14:textId="10BDCB10" w:rsidR="00C45FCB" w:rsidRPr="00F50B6E" w:rsidRDefault="004E53EA" w:rsidP="00F50B6E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Test</w:t>
            </w:r>
          </w:p>
        </w:tc>
        <w:tc>
          <w:tcPr>
            <w:tcW w:w="4291" w:type="pct"/>
            <w:gridSpan w:val="2"/>
            <w:vAlign w:val="center"/>
          </w:tcPr>
          <w:p w14:paraId="4F2752E5" w14:textId="22EEA904" w:rsidR="00C45FCB" w:rsidRPr="00F50B6E" w:rsidRDefault="00753E8F" w:rsidP="00F50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A732E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MMSS</w:t>
            </w:r>
            <w:r w:rsidR="00285871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 (Miembros Superiores)</w:t>
            </w:r>
          </w:p>
          <w:tbl>
            <w:tblPr>
              <w:tblStyle w:val="Tablanormal1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1645"/>
              <w:gridCol w:w="1260"/>
              <w:gridCol w:w="1818"/>
              <w:gridCol w:w="1390"/>
            </w:tblGrid>
            <w:tr w:rsidR="000731A7" w:rsidRPr="00E27190" w14:paraId="6E1A8298" w14:textId="77777777" w:rsidTr="00CA1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Merge w:val="restart"/>
                  <w:shd w:val="clear" w:color="auto" w:fill="96284B"/>
                  <w:vAlign w:val="center"/>
                  <w:hideMark/>
                </w:tcPr>
                <w:p w14:paraId="7DAA56F4" w14:textId="77777777" w:rsidR="00AB7EF5" w:rsidRPr="00F50B6E" w:rsidRDefault="00AB7EF5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  <w:t>TEST/PRUEBA</w:t>
                  </w:r>
                </w:p>
              </w:tc>
              <w:tc>
                <w:tcPr>
                  <w:tcW w:w="3672" w:type="pct"/>
                  <w:gridSpan w:val="4"/>
                  <w:shd w:val="clear" w:color="auto" w:fill="96284B"/>
                  <w:vAlign w:val="center"/>
                  <w:hideMark/>
                </w:tcPr>
                <w:p w14:paraId="0AD6D0F2" w14:textId="77777777" w:rsidR="00AB7EF5" w:rsidRPr="00B445C9" w:rsidRDefault="00AB7EF5" w:rsidP="00F50B6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</w:pPr>
                  <w:r w:rsidRPr="00B445C9"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  <w:t>RESPUESTA</w:t>
                  </w:r>
                </w:p>
              </w:tc>
            </w:tr>
            <w:tr w:rsidR="000731A7" w:rsidRPr="00EF5111" w14:paraId="497125DD" w14:textId="77777777" w:rsidTr="00CA1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Merge/>
                  <w:shd w:val="clear" w:color="auto" w:fill="96284B"/>
                  <w:vAlign w:val="center"/>
                  <w:hideMark/>
                </w:tcPr>
                <w:p w14:paraId="0A10E148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pct"/>
                  <w:shd w:val="clear" w:color="auto" w:fill="96284B"/>
                  <w:vAlign w:val="center"/>
                  <w:hideMark/>
                </w:tcPr>
                <w:p w14:paraId="449F3589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57" w:type="pct"/>
                  <w:shd w:val="clear" w:color="auto" w:fill="96284B"/>
                  <w:vAlign w:val="center"/>
                  <w:hideMark/>
                </w:tcPr>
                <w:p w14:paraId="2AD5B352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92" w:type="pct"/>
                  <w:shd w:val="clear" w:color="auto" w:fill="96284B"/>
                  <w:vAlign w:val="center"/>
                  <w:hideMark/>
                </w:tcPr>
                <w:p w14:paraId="634D0F81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35" w:type="pct"/>
                  <w:shd w:val="clear" w:color="auto" w:fill="96284B"/>
                  <w:vAlign w:val="center"/>
                  <w:hideMark/>
                </w:tcPr>
                <w:p w14:paraId="1E58A2FA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-</w:t>
                  </w:r>
                </w:p>
              </w:tc>
            </w:tr>
            <w:tr w:rsidR="000731A7" w:rsidRPr="00B572C6" w14:paraId="774C4A0D" w14:textId="77777777" w:rsidTr="005F61E2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F2DCDB"/>
                  <w:vAlign w:val="center"/>
                  <w:hideMark/>
                </w:tcPr>
                <w:p w14:paraId="14C66F59" w14:textId="77777777" w:rsidR="00AB7EF5" w:rsidRPr="00F50B6E" w:rsidRDefault="00AB7EF5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HOMBRO</w:t>
                  </w:r>
                </w:p>
              </w:tc>
              <w:tc>
                <w:tcPr>
                  <w:tcW w:w="1745" w:type="pct"/>
                  <w:gridSpan w:val="2"/>
                  <w:shd w:val="clear" w:color="auto" w:fill="F2DCDB"/>
                  <w:vAlign w:val="center"/>
                  <w:hideMark/>
                </w:tcPr>
                <w:p w14:paraId="1BAA5791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HOMBRO DERECHO</w:t>
                  </w:r>
                </w:p>
              </w:tc>
              <w:tc>
                <w:tcPr>
                  <w:tcW w:w="1927" w:type="pct"/>
                  <w:gridSpan w:val="2"/>
                  <w:shd w:val="clear" w:color="auto" w:fill="F2DCDB"/>
                  <w:vAlign w:val="center"/>
                  <w:hideMark/>
                </w:tcPr>
                <w:p w14:paraId="70EE0BEC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HOMBRO IZQUIERDO</w:t>
                  </w:r>
                </w:p>
              </w:tc>
            </w:tr>
            <w:tr w:rsidR="000731A7" w:rsidRPr="00753E8F" w14:paraId="0D150F0A" w14:textId="77777777" w:rsidTr="00B35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auto"/>
                  <w:vAlign w:val="center"/>
                  <w:hideMark/>
                </w:tcPr>
                <w:p w14:paraId="44C1D586" w14:textId="77777777" w:rsidR="00AB7EF5" w:rsidRPr="00F50B6E" w:rsidRDefault="00AB7EF5" w:rsidP="00F50B6E">
                  <w:pPr>
                    <w:spacing w:line="276" w:lineRule="auto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Neer</w:t>
                  </w:r>
                </w:p>
              </w:tc>
              <w:tc>
                <w:tcPr>
                  <w:tcW w:w="988" w:type="pct"/>
                  <w:shd w:val="clear" w:color="auto" w:fill="auto"/>
                  <w:vAlign w:val="center"/>
                  <w:hideMark/>
                </w:tcPr>
                <w:p w14:paraId="5B2958CF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shd w:val="clear" w:color="auto" w:fill="auto"/>
                  <w:vAlign w:val="center"/>
                  <w:hideMark/>
                </w:tcPr>
                <w:p w14:paraId="5C40E2F3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shd w:val="clear" w:color="auto" w:fill="auto"/>
                  <w:vAlign w:val="center"/>
                  <w:hideMark/>
                </w:tcPr>
                <w:p w14:paraId="404F77BE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  <w:hideMark/>
                </w:tcPr>
                <w:p w14:paraId="43B18A5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4133945A" w14:textId="77777777" w:rsidTr="00753E8F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Align w:val="center"/>
                  <w:hideMark/>
                </w:tcPr>
                <w:p w14:paraId="7BEEA787" w14:textId="77777777" w:rsidR="00AB7EF5" w:rsidRPr="00F50B6E" w:rsidRDefault="00AB7EF5" w:rsidP="00F50B6E">
                  <w:pPr>
                    <w:spacing w:line="276" w:lineRule="auto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Apley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14:paraId="0D9DEF64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14:paraId="7EF580DA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vAlign w:val="center"/>
                  <w:hideMark/>
                </w:tcPr>
                <w:p w14:paraId="2B5D2DDF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vAlign w:val="center"/>
                  <w:hideMark/>
                </w:tcPr>
                <w:p w14:paraId="30B59576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64B0BEE6" w14:textId="77777777" w:rsidTr="00B35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auto"/>
                  <w:vAlign w:val="center"/>
                  <w:hideMark/>
                </w:tcPr>
                <w:p w14:paraId="72CF1B48" w14:textId="2A3D043C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Jobe</w:t>
                  </w:r>
                  <w:proofErr w:type="spellEnd"/>
                </w:p>
              </w:tc>
              <w:tc>
                <w:tcPr>
                  <w:tcW w:w="988" w:type="pct"/>
                  <w:shd w:val="clear" w:color="auto" w:fill="auto"/>
                  <w:vAlign w:val="center"/>
                  <w:hideMark/>
                </w:tcPr>
                <w:p w14:paraId="0E568A2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shd w:val="clear" w:color="auto" w:fill="auto"/>
                  <w:vAlign w:val="center"/>
                  <w:hideMark/>
                </w:tcPr>
                <w:p w14:paraId="28FEAA59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shd w:val="clear" w:color="auto" w:fill="auto"/>
                  <w:vAlign w:val="center"/>
                  <w:hideMark/>
                </w:tcPr>
                <w:p w14:paraId="4CD9EA4E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  <w:hideMark/>
                </w:tcPr>
                <w:p w14:paraId="5EFE813C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273E5E11" w14:textId="77777777" w:rsidTr="005F61E2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F2DCDB"/>
                  <w:vAlign w:val="center"/>
                  <w:hideMark/>
                </w:tcPr>
                <w:p w14:paraId="6B98712B" w14:textId="77777777" w:rsidR="00AB7EF5" w:rsidRPr="00F50B6E" w:rsidRDefault="00AB7EF5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CODO</w:t>
                  </w:r>
                </w:p>
              </w:tc>
              <w:tc>
                <w:tcPr>
                  <w:tcW w:w="1745" w:type="pct"/>
                  <w:gridSpan w:val="2"/>
                  <w:shd w:val="clear" w:color="auto" w:fill="F2DCDB"/>
                  <w:vAlign w:val="center"/>
                  <w:hideMark/>
                </w:tcPr>
                <w:p w14:paraId="523A62E0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CODO DERECHO</w:t>
                  </w:r>
                </w:p>
              </w:tc>
              <w:tc>
                <w:tcPr>
                  <w:tcW w:w="1927" w:type="pct"/>
                  <w:gridSpan w:val="2"/>
                  <w:shd w:val="clear" w:color="auto" w:fill="F2DCDB"/>
                  <w:vAlign w:val="center"/>
                  <w:hideMark/>
                </w:tcPr>
                <w:p w14:paraId="24F006B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CODO IZQUIERDO</w:t>
                  </w:r>
                </w:p>
              </w:tc>
            </w:tr>
            <w:tr w:rsidR="000731A7" w:rsidRPr="00753E8F" w14:paraId="3AF61675" w14:textId="77777777" w:rsidTr="00B35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auto"/>
                  <w:vAlign w:val="center"/>
                  <w:hideMark/>
                </w:tcPr>
                <w:p w14:paraId="1EAB85DF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Thompson</w:t>
                  </w:r>
                </w:p>
              </w:tc>
              <w:tc>
                <w:tcPr>
                  <w:tcW w:w="988" w:type="pct"/>
                  <w:shd w:val="clear" w:color="auto" w:fill="auto"/>
                  <w:vAlign w:val="center"/>
                  <w:hideMark/>
                </w:tcPr>
                <w:p w14:paraId="353B91BB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shd w:val="clear" w:color="auto" w:fill="auto"/>
                  <w:vAlign w:val="center"/>
                  <w:hideMark/>
                </w:tcPr>
                <w:p w14:paraId="495284FB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shd w:val="clear" w:color="auto" w:fill="auto"/>
                  <w:vAlign w:val="center"/>
                  <w:hideMark/>
                </w:tcPr>
                <w:p w14:paraId="7DC4670C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  <w:hideMark/>
                </w:tcPr>
                <w:p w14:paraId="72B23DB4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6834930C" w14:textId="77777777" w:rsidTr="00753E8F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Align w:val="center"/>
                  <w:hideMark/>
                </w:tcPr>
                <w:p w14:paraId="0DC847EB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Test de la silla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14:paraId="577BCBCD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14:paraId="4346519D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vAlign w:val="center"/>
                  <w:hideMark/>
                </w:tcPr>
                <w:p w14:paraId="7BB5BB3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vAlign w:val="center"/>
                  <w:hideMark/>
                </w:tcPr>
                <w:p w14:paraId="05DC1C41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3CAC142E" w14:textId="77777777" w:rsidTr="005F6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F2DCDB"/>
                  <w:vAlign w:val="center"/>
                  <w:hideMark/>
                </w:tcPr>
                <w:p w14:paraId="43FA1E5B" w14:textId="77777777" w:rsidR="00AB7EF5" w:rsidRPr="00F50B6E" w:rsidRDefault="00AB7EF5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MANO</w:t>
                  </w:r>
                </w:p>
              </w:tc>
              <w:tc>
                <w:tcPr>
                  <w:tcW w:w="1745" w:type="pct"/>
                  <w:gridSpan w:val="2"/>
                  <w:shd w:val="clear" w:color="auto" w:fill="F2DCDB"/>
                  <w:vAlign w:val="center"/>
                  <w:hideMark/>
                </w:tcPr>
                <w:p w14:paraId="6D6B7195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MANO DERECHA </w:t>
                  </w:r>
                </w:p>
              </w:tc>
              <w:tc>
                <w:tcPr>
                  <w:tcW w:w="1927" w:type="pct"/>
                  <w:gridSpan w:val="2"/>
                  <w:shd w:val="clear" w:color="auto" w:fill="F2DCDB"/>
                  <w:vAlign w:val="center"/>
                  <w:hideMark/>
                </w:tcPr>
                <w:p w14:paraId="4DF149E1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MANO IZQUIERDA</w:t>
                  </w:r>
                </w:p>
              </w:tc>
            </w:tr>
            <w:tr w:rsidR="000731A7" w:rsidRPr="00753E8F" w14:paraId="334577C2" w14:textId="77777777" w:rsidTr="00753E8F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Align w:val="center"/>
                  <w:hideMark/>
                </w:tcPr>
                <w:p w14:paraId="308F0194" w14:textId="77777777" w:rsidR="00AB7EF5" w:rsidRPr="00F50B6E" w:rsidRDefault="00AB7EF5" w:rsidP="00F50B6E">
                  <w:pPr>
                    <w:spacing w:line="276" w:lineRule="auto"/>
                    <w:jc w:val="both"/>
                    <w:rPr>
                      <w:rFonts w:ascii="Verdana" w:eastAsia="Times New Roman" w:hAnsi="Verdana" w:cs="Arial"/>
                      <w:color w:val="111111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111111"/>
                      <w:sz w:val="18"/>
                      <w:szCs w:val="18"/>
                    </w:rPr>
                    <w:t>Tinel</w:t>
                  </w:r>
                  <w:proofErr w:type="spellEnd"/>
                </w:p>
              </w:tc>
              <w:tc>
                <w:tcPr>
                  <w:tcW w:w="988" w:type="pct"/>
                  <w:vAlign w:val="center"/>
                  <w:hideMark/>
                </w:tcPr>
                <w:p w14:paraId="793C4E93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14:paraId="199F4601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vAlign w:val="center"/>
                  <w:hideMark/>
                </w:tcPr>
                <w:p w14:paraId="0E4D5DB9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vAlign w:val="center"/>
                  <w:hideMark/>
                </w:tcPr>
                <w:p w14:paraId="49112F04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7169EFE6" w14:textId="77777777" w:rsidTr="00B35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shd w:val="clear" w:color="auto" w:fill="auto"/>
                  <w:vAlign w:val="center"/>
                  <w:hideMark/>
                </w:tcPr>
                <w:p w14:paraId="0B101603" w14:textId="77777777" w:rsidR="00AB7EF5" w:rsidRPr="00F50B6E" w:rsidRDefault="00AB7EF5" w:rsidP="00F50B6E">
                  <w:pPr>
                    <w:spacing w:line="276" w:lineRule="auto"/>
                    <w:jc w:val="both"/>
                    <w:rPr>
                      <w:rFonts w:ascii="Verdana" w:eastAsia="Times New Roman" w:hAnsi="Verdana" w:cs="Arial"/>
                      <w:color w:val="111111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111111"/>
                      <w:sz w:val="18"/>
                      <w:szCs w:val="18"/>
                    </w:rPr>
                    <w:t>Phalen</w:t>
                  </w:r>
                  <w:proofErr w:type="spellEnd"/>
                </w:p>
              </w:tc>
              <w:tc>
                <w:tcPr>
                  <w:tcW w:w="988" w:type="pct"/>
                  <w:shd w:val="clear" w:color="auto" w:fill="auto"/>
                  <w:vAlign w:val="center"/>
                  <w:hideMark/>
                </w:tcPr>
                <w:p w14:paraId="03291DFA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shd w:val="clear" w:color="auto" w:fill="auto"/>
                  <w:vAlign w:val="center"/>
                  <w:hideMark/>
                </w:tcPr>
                <w:p w14:paraId="5B6FABBA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shd w:val="clear" w:color="auto" w:fill="auto"/>
                  <w:vAlign w:val="center"/>
                  <w:hideMark/>
                </w:tcPr>
                <w:p w14:paraId="661BE958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  <w:hideMark/>
                </w:tcPr>
                <w:p w14:paraId="57D3BF9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753E8F" w14:paraId="241A6B67" w14:textId="77777777" w:rsidTr="00753E8F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8" w:type="pct"/>
                  <w:vAlign w:val="center"/>
                  <w:hideMark/>
                </w:tcPr>
                <w:p w14:paraId="082547EA" w14:textId="77777777" w:rsidR="00AB7EF5" w:rsidRPr="00F50B6E" w:rsidRDefault="00AB7EF5" w:rsidP="00F50B6E">
                  <w:pPr>
                    <w:spacing w:line="276" w:lineRule="auto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Finkelstein</w:t>
                  </w:r>
                </w:p>
              </w:tc>
              <w:tc>
                <w:tcPr>
                  <w:tcW w:w="988" w:type="pct"/>
                  <w:vAlign w:val="center"/>
                  <w:hideMark/>
                </w:tcPr>
                <w:p w14:paraId="19448B24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7" w:type="pct"/>
                  <w:vAlign w:val="center"/>
                  <w:hideMark/>
                </w:tcPr>
                <w:p w14:paraId="759AA137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2" w:type="pct"/>
                  <w:vAlign w:val="center"/>
                  <w:hideMark/>
                </w:tcPr>
                <w:p w14:paraId="4827C393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35" w:type="pct"/>
                  <w:vAlign w:val="center"/>
                  <w:hideMark/>
                </w:tcPr>
                <w:p w14:paraId="3886BD56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24971C1F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tbl>
            <w:tblPr>
              <w:tblStyle w:val="Tablanormal1"/>
              <w:tblW w:w="5000" w:type="pct"/>
              <w:tblLook w:val="04A0" w:firstRow="1" w:lastRow="0" w:firstColumn="1" w:lastColumn="0" w:noHBand="0" w:noVBand="1"/>
            </w:tblPr>
            <w:tblGrid>
              <w:gridCol w:w="5120"/>
              <w:gridCol w:w="1788"/>
              <w:gridCol w:w="1415"/>
            </w:tblGrid>
            <w:tr w:rsidR="000731A7" w:rsidRPr="00E27190" w14:paraId="54AFD40A" w14:textId="77777777" w:rsidTr="00CA10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vMerge w:val="restart"/>
                  <w:shd w:val="clear" w:color="auto" w:fill="96284B"/>
                  <w:vAlign w:val="center"/>
                  <w:hideMark/>
                </w:tcPr>
                <w:p w14:paraId="541E9299" w14:textId="77777777" w:rsidR="00AB7EF5" w:rsidRPr="00F50B6E" w:rsidRDefault="00D75BA0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  <w:t>TEST / PRUEBA</w:t>
                  </w:r>
                </w:p>
              </w:tc>
              <w:tc>
                <w:tcPr>
                  <w:tcW w:w="1924" w:type="pct"/>
                  <w:gridSpan w:val="2"/>
                  <w:shd w:val="clear" w:color="auto" w:fill="96284B"/>
                  <w:vAlign w:val="center"/>
                  <w:hideMark/>
                </w:tcPr>
                <w:p w14:paraId="33EAE068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  <w:t>RESPUESTA</w:t>
                  </w:r>
                </w:p>
              </w:tc>
            </w:tr>
            <w:tr w:rsidR="000731A7" w:rsidRPr="007625D5" w14:paraId="32D76B47" w14:textId="77777777" w:rsidTr="00CA10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vMerge/>
                  <w:shd w:val="clear" w:color="auto" w:fill="96284B"/>
                  <w:vAlign w:val="center"/>
                  <w:hideMark/>
                </w:tcPr>
                <w:p w14:paraId="786670CD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074" w:type="pct"/>
                  <w:shd w:val="clear" w:color="auto" w:fill="96284B"/>
                  <w:vAlign w:val="center"/>
                  <w:hideMark/>
                </w:tcPr>
                <w:p w14:paraId="0D025B44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pct"/>
                  <w:shd w:val="clear" w:color="auto" w:fill="96284B"/>
                  <w:vAlign w:val="center"/>
                  <w:hideMark/>
                </w:tcPr>
                <w:p w14:paraId="2E73FDAC" w14:textId="77777777" w:rsidR="00AB7EF5" w:rsidRPr="00F50B6E" w:rsidRDefault="00AB7EF5" w:rsidP="00F50B6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-</w:t>
                  </w:r>
                </w:p>
              </w:tc>
            </w:tr>
            <w:tr w:rsidR="00D770ED" w:rsidRPr="00EB73C2" w14:paraId="3912C7E3" w14:textId="77777777" w:rsidTr="005F61E2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shd w:val="clear" w:color="auto" w:fill="F2DCDB"/>
                  <w:vAlign w:val="center"/>
                  <w:hideMark/>
                </w:tcPr>
                <w:p w14:paraId="60DF274B" w14:textId="77777777" w:rsidR="00EB73C2" w:rsidRPr="00EB73C2" w:rsidRDefault="00EB73C2" w:rsidP="00F50B6E">
                  <w:pPr>
                    <w:spacing w:line="276" w:lineRule="auto"/>
                    <w:jc w:val="center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COLUMNA</w:t>
                  </w:r>
                </w:p>
              </w:tc>
              <w:tc>
                <w:tcPr>
                  <w:tcW w:w="1074" w:type="pct"/>
                  <w:shd w:val="clear" w:color="auto" w:fill="F2DCDB"/>
                  <w:vAlign w:val="center"/>
                </w:tcPr>
                <w:p w14:paraId="6BF3453B" w14:textId="77777777" w:rsidR="00EB73C2" w:rsidRPr="00EB73C2" w:rsidRDefault="00EB73C2" w:rsidP="00EB73C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shd w:val="clear" w:color="auto" w:fill="F2DCDB"/>
                  <w:vAlign w:val="center"/>
                </w:tcPr>
                <w:p w14:paraId="0D3B5AB0" w14:textId="4BD260FA" w:rsidR="00EB73C2" w:rsidRPr="00F50B6E" w:rsidRDefault="00EB73C2" w:rsidP="00F50B6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31A7" w:rsidRPr="00A0777A" w14:paraId="7310E369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shd w:val="clear" w:color="auto" w:fill="auto"/>
                  <w:vAlign w:val="center"/>
                  <w:hideMark/>
                </w:tcPr>
                <w:p w14:paraId="208B20EA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Spurling</w:t>
                  </w:r>
                  <w:proofErr w:type="spellEnd"/>
                </w:p>
              </w:tc>
              <w:tc>
                <w:tcPr>
                  <w:tcW w:w="1074" w:type="pct"/>
                  <w:shd w:val="clear" w:color="auto" w:fill="auto"/>
                  <w:vAlign w:val="center"/>
                  <w:hideMark/>
                </w:tcPr>
                <w:p w14:paraId="147A757F" w14:textId="77777777" w:rsidR="00AB7EF5" w:rsidRPr="00F50B6E" w:rsidRDefault="00AB7EF5" w:rsidP="00F50B6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pct"/>
                  <w:shd w:val="clear" w:color="auto" w:fill="auto"/>
                  <w:vAlign w:val="center"/>
                  <w:hideMark/>
                </w:tcPr>
                <w:p w14:paraId="38FA3D5D" w14:textId="77777777" w:rsidR="00AB7EF5" w:rsidRPr="00F50B6E" w:rsidRDefault="00AB7EF5" w:rsidP="00F50B6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C763A5" w14:paraId="3384654F" w14:textId="77777777" w:rsidTr="00A0777A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vAlign w:val="center"/>
                  <w:hideMark/>
                </w:tcPr>
                <w:p w14:paraId="69F1300C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Jackson</w:t>
                  </w:r>
                </w:p>
              </w:tc>
              <w:tc>
                <w:tcPr>
                  <w:tcW w:w="1074" w:type="pct"/>
                  <w:vAlign w:val="center"/>
                  <w:hideMark/>
                </w:tcPr>
                <w:p w14:paraId="64CD34C4" w14:textId="77777777" w:rsidR="00AB7EF5" w:rsidRPr="00F50B6E" w:rsidRDefault="00AB7EF5" w:rsidP="00F50B6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14:paraId="2F6E3F70" w14:textId="77777777" w:rsidR="00AB7EF5" w:rsidRPr="00F50B6E" w:rsidRDefault="00AB7EF5" w:rsidP="00F50B6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A0777A" w14:paraId="7B77C21D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shd w:val="clear" w:color="auto" w:fill="auto"/>
                  <w:vAlign w:val="center"/>
                  <w:hideMark/>
                </w:tcPr>
                <w:p w14:paraId="792F5552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Laségue</w:t>
                  </w:r>
                  <w:proofErr w:type="spellEnd"/>
                </w:p>
              </w:tc>
              <w:tc>
                <w:tcPr>
                  <w:tcW w:w="1074" w:type="pct"/>
                  <w:shd w:val="clear" w:color="auto" w:fill="auto"/>
                  <w:vAlign w:val="center"/>
                  <w:hideMark/>
                </w:tcPr>
                <w:p w14:paraId="27E931E3" w14:textId="77777777" w:rsidR="00AB7EF5" w:rsidRPr="00F50B6E" w:rsidRDefault="00AB7EF5" w:rsidP="00F50B6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pct"/>
                  <w:shd w:val="clear" w:color="auto" w:fill="auto"/>
                  <w:vAlign w:val="center"/>
                  <w:hideMark/>
                </w:tcPr>
                <w:p w14:paraId="382B981F" w14:textId="77777777" w:rsidR="00AB7EF5" w:rsidRPr="00F50B6E" w:rsidRDefault="00AB7EF5" w:rsidP="00F50B6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731A7" w:rsidRPr="00A0777A" w14:paraId="349E560F" w14:textId="77777777" w:rsidTr="00A0777A">
              <w:trPr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76" w:type="pct"/>
                  <w:vAlign w:val="center"/>
                  <w:hideMark/>
                </w:tcPr>
                <w:p w14:paraId="3C5EBF1B" w14:textId="77777777" w:rsidR="00AB7EF5" w:rsidRPr="00F50B6E" w:rsidRDefault="00AB7EF5" w:rsidP="00F50B6E">
                  <w:pPr>
                    <w:spacing w:line="276" w:lineRule="auto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F50B6E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</w:rPr>
                    <w:t>Bragard</w:t>
                  </w:r>
                  <w:proofErr w:type="spellEnd"/>
                </w:p>
              </w:tc>
              <w:tc>
                <w:tcPr>
                  <w:tcW w:w="1074" w:type="pct"/>
                  <w:vAlign w:val="center"/>
                  <w:hideMark/>
                </w:tcPr>
                <w:p w14:paraId="19D6504B" w14:textId="77777777" w:rsidR="00AB7EF5" w:rsidRPr="00F50B6E" w:rsidRDefault="00AB7EF5" w:rsidP="00F50B6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pct"/>
                  <w:vAlign w:val="center"/>
                  <w:hideMark/>
                </w:tcPr>
                <w:p w14:paraId="4DD30CC9" w14:textId="77777777" w:rsidR="00AB7EF5" w:rsidRPr="00F50B6E" w:rsidRDefault="00AB7EF5" w:rsidP="00F50B6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B5637DD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2533" w:rsidRPr="00912533" w14:paraId="5BBF06B0" w14:textId="77777777" w:rsidTr="0013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tcW w:w="709" w:type="pct"/>
            <w:shd w:val="clear" w:color="auto" w:fill="auto"/>
            <w:vAlign w:val="center"/>
          </w:tcPr>
          <w:p w14:paraId="5D499036" w14:textId="77777777" w:rsidR="00C45FCB" w:rsidRPr="00F50B6E" w:rsidRDefault="004E53EA" w:rsidP="00F50B6E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Fuerza y Flexibilidad</w:t>
            </w:r>
          </w:p>
        </w:tc>
        <w:tc>
          <w:tcPr>
            <w:tcW w:w="4291" w:type="pct"/>
            <w:gridSpan w:val="2"/>
            <w:shd w:val="clear" w:color="auto" w:fill="auto"/>
            <w:vAlign w:val="center"/>
          </w:tcPr>
          <w:tbl>
            <w:tblPr>
              <w:tblStyle w:val="Tablanormal1"/>
              <w:tblpPr w:leftFromText="141" w:rightFromText="141" w:vertAnchor="page" w:horzAnchor="margin" w:tblpY="314"/>
              <w:tblOverlap w:val="never"/>
              <w:tblW w:w="5000" w:type="pct"/>
              <w:tblLook w:val="0400" w:firstRow="0" w:lastRow="0" w:firstColumn="0" w:lastColumn="0" w:noHBand="0" w:noVBand="1"/>
            </w:tblPr>
            <w:tblGrid>
              <w:gridCol w:w="1565"/>
              <w:gridCol w:w="1655"/>
              <w:gridCol w:w="1784"/>
              <w:gridCol w:w="1541"/>
              <w:gridCol w:w="1778"/>
            </w:tblGrid>
            <w:tr w:rsidR="00E86858" w:rsidRPr="005C6844" w14:paraId="47821F8C" w14:textId="77777777" w:rsidTr="00CA1047">
              <w:trPr>
                <w:trHeight w:val="283"/>
                <w:tblHeader/>
              </w:trPr>
              <w:tc>
                <w:tcPr>
                  <w:tcW w:w="940" w:type="pct"/>
                  <w:vMerge w:val="restart"/>
                  <w:shd w:val="clear" w:color="auto" w:fill="96284B"/>
                  <w:vAlign w:val="center"/>
                </w:tcPr>
                <w:p w14:paraId="62F11137" w14:textId="77777777" w:rsidR="00E86858" w:rsidRPr="00E86858" w:rsidRDefault="00E86858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GRUPO MUSCULAR</w:t>
                  </w:r>
                </w:p>
                <w:p w14:paraId="0BD41434" w14:textId="37888F9D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060" w:type="pct"/>
                  <w:gridSpan w:val="4"/>
                  <w:shd w:val="clear" w:color="auto" w:fill="96284B"/>
                  <w:vAlign w:val="center"/>
                </w:tcPr>
                <w:p w14:paraId="6217D638" w14:textId="1A9B958A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CALIFICACIÓN</w:t>
                  </w:r>
                  <w:r w:rsidR="00891FDF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**</w:t>
                  </w:r>
                </w:p>
              </w:tc>
            </w:tr>
            <w:tr w:rsidR="00E86858" w:rsidRPr="00292323" w14:paraId="2B1B019D" w14:textId="77777777" w:rsidTr="00CA1047">
              <w:trPr>
                <w:trHeight w:val="283"/>
                <w:tblHeader/>
              </w:trPr>
              <w:tc>
                <w:tcPr>
                  <w:tcW w:w="940" w:type="pct"/>
                  <w:vMerge/>
                  <w:shd w:val="clear" w:color="auto" w:fill="96284B"/>
                  <w:vAlign w:val="center"/>
                </w:tcPr>
                <w:p w14:paraId="66012BB4" w14:textId="7D93D2B9" w:rsidR="00E86858" w:rsidRPr="00F50B6E" w:rsidRDefault="00E86858" w:rsidP="00E86858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994" w:type="pct"/>
                  <w:shd w:val="clear" w:color="auto" w:fill="96284B"/>
                  <w:vAlign w:val="center"/>
                </w:tcPr>
                <w:p w14:paraId="55F67D2B" w14:textId="77777777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FUERZA</w:t>
                  </w:r>
                </w:p>
              </w:tc>
              <w:tc>
                <w:tcPr>
                  <w:tcW w:w="1072" w:type="pct"/>
                  <w:shd w:val="clear" w:color="auto" w:fill="96284B"/>
                  <w:vAlign w:val="center"/>
                </w:tcPr>
                <w:p w14:paraId="6C2CC039" w14:textId="77777777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FLEXIBILIDAD</w:t>
                  </w:r>
                </w:p>
              </w:tc>
              <w:tc>
                <w:tcPr>
                  <w:tcW w:w="926" w:type="pct"/>
                  <w:shd w:val="clear" w:color="auto" w:fill="96284B"/>
                  <w:vAlign w:val="center"/>
                </w:tcPr>
                <w:p w14:paraId="0BD7303D" w14:textId="77777777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FUERZA</w:t>
                  </w:r>
                </w:p>
              </w:tc>
              <w:tc>
                <w:tcPr>
                  <w:tcW w:w="1068" w:type="pct"/>
                  <w:shd w:val="clear" w:color="auto" w:fill="96284B"/>
                  <w:vAlign w:val="center"/>
                </w:tcPr>
                <w:p w14:paraId="59624C6E" w14:textId="77777777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FFFFFF" w:themeColor="background1"/>
                      <w:sz w:val="18"/>
                      <w:szCs w:val="18"/>
                    </w:rPr>
                    <w:t>FLEXIBILIDAD</w:t>
                  </w:r>
                </w:p>
              </w:tc>
            </w:tr>
            <w:tr w:rsidR="00E86858" w:rsidRPr="005C6844" w14:paraId="5A793763" w14:textId="77777777" w:rsidTr="005F6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vMerge/>
                  <w:shd w:val="clear" w:color="auto" w:fill="DBE5F1" w:themeFill="accent1" w:themeFillTint="33"/>
                  <w:vAlign w:val="center"/>
                </w:tcPr>
                <w:p w14:paraId="30D4AEE2" w14:textId="3D1F41D3" w:rsidR="00E86858" w:rsidRPr="00E86858" w:rsidRDefault="00E86858" w:rsidP="00E86858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6" w:type="pct"/>
                  <w:gridSpan w:val="2"/>
                  <w:shd w:val="clear" w:color="auto" w:fill="F2DCDB"/>
                  <w:vAlign w:val="center"/>
                </w:tcPr>
                <w:p w14:paraId="46199BDB" w14:textId="3F893576" w:rsidR="00E86858" w:rsidRPr="00F50B6E" w:rsidRDefault="00E86858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BA732E"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  <w:t>HOMBRO DERECHO</w:t>
                  </w:r>
                </w:p>
              </w:tc>
              <w:tc>
                <w:tcPr>
                  <w:tcW w:w="1994" w:type="pct"/>
                  <w:gridSpan w:val="2"/>
                  <w:shd w:val="clear" w:color="auto" w:fill="F2DCDB"/>
                  <w:vAlign w:val="center"/>
                </w:tcPr>
                <w:p w14:paraId="5F7D06C2" w14:textId="77777777" w:rsidR="00E86858" w:rsidRPr="00F50B6E" w:rsidRDefault="00E86858" w:rsidP="00E84A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HOMBRO IZQUIERDO</w:t>
                  </w:r>
                </w:p>
              </w:tc>
            </w:tr>
            <w:tr w:rsidR="000731A7" w:rsidRPr="00AA730C" w14:paraId="3C97D8C7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27FD58A6" w14:textId="5B267612" w:rsidR="00AA730C" w:rsidRPr="00AA730C" w:rsidRDefault="00AA730C" w:rsidP="00E84A5C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BA732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Flexores</w:t>
                  </w:r>
                </w:p>
              </w:tc>
              <w:tc>
                <w:tcPr>
                  <w:tcW w:w="0" w:type="pct"/>
                  <w:vAlign w:val="center"/>
                </w:tcPr>
                <w:p w14:paraId="3D3EA9FA" w14:textId="77777777" w:rsidR="00AA730C" w:rsidRPr="00AA730C" w:rsidRDefault="00AA730C" w:rsidP="00E84A5C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pct"/>
                  <w:vAlign w:val="center"/>
                </w:tcPr>
                <w:p w14:paraId="280BB536" w14:textId="77777777" w:rsidR="00AA730C" w:rsidRPr="00AA730C" w:rsidRDefault="00AA730C" w:rsidP="00E84A5C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6433A6D7" w14:textId="77777777" w:rsidR="00AA730C" w:rsidRPr="00AA730C" w:rsidRDefault="00AA730C" w:rsidP="00E84A5C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2C947839" w14:textId="77777777" w:rsidR="00AA730C" w:rsidRPr="00AA730C" w:rsidRDefault="00AA730C" w:rsidP="00E84A5C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858" w:rsidRPr="0038750B" w14:paraId="1DCF1B2D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shd w:val="clear" w:color="auto" w:fill="auto"/>
                  <w:vAlign w:val="center"/>
                </w:tcPr>
                <w:p w14:paraId="10E14296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Extensores 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14:paraId="2CC435D5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7E51EED6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28448C5E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shd w:val="clear" w:color="auto" w:fill="auto"/>
                  <w:vAlign w:val="center"/>
                </w:tcPr>
                <w:p w14:paraId="68C9B91A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31A7" w:rsidRPr="0038750B" w14:paraId="5882C389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2D524313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Abducción</w:t>
                  </w:r>
                </w:p>
              </w:tc>
              <w:tc>
                <w:tcPr>
                  <w:tcW w:w="0" w:type="pct"/>
                  <w:vAlign w:val="center"/>
                </w:tcPr>
                <w:p w14:paraId="47E3EC72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vAlign w:val="center"/>
                </w:tcPr>
                <w:p w14:paraId="0DF2A244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pct"/>
                  <w:vAlign w:val="center"/>
                </w:tcPr>
                <w:p w14:paraId="3047BDCE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4B495D07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858" w:rsidRPr="0038750B" w14:paraId="78141C41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shd w:val="clear" w:color="auto" w:fill="auto"/>
                  <w:vAlign w:val="center"/>
                </w:tcPr>
                <w:p w14:paraId="2B94517C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Aducción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14:paraId="7406DF68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46B57F0F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3BD83A0A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shd w:val="clear" w:color="auto" w:fill="auto"/>
                  <w:vAlign w:val="center"/>
                </w:tcPr>
                <w:p w14:paraId="7137786F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31A7" w:rsidRPr="0038750B" w14:paraId="63C54B4D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368CD30A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Rotación </w:t>
                  </w:r>
                </w:p>
              </w:tc>
              <w:tc>
                <w:tcPr>
                  <w:tcW w:w="0" w:type="pct"/>
                  <w:vAlign w:val="center"/>
                </w:tcPr>
                <w:p w14:paraId="5388EFFD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vAlign w:val="center"/>
                </w:tcPr>
                <w:p w14:paraId="476B9015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pct"/>
                  <w:vAlign w:val="center"/>
                </w:tcPr>
                <w:p w14:paraId="048340F0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3A5ED95B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4FDE" w:rsidRPr="00585AE5" w14:paraId="1759F340" w14:textId="77777777" w:rsidTr="005F6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3006" w:type="pct"/>
                  <w:gridSpan w:val="3"/>
                  <w:shd w:val="clear" w:color="auto" w:fill="F2DCDB"/>
                  <w:vAlign w:val="center"/>
                </w:tcPr>
                <w:p w14:paraId="22E6C19C" w14:textId="77777777" w:rsidR="00C45FCB" w:rsidRPr="00F50B6E" w:rsidRDefault="004E53EA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  <w:t>CODO DERECHO</w:t>
                  </w:r>
                </w:p>
              </w:tc>
              <w:tc>
                <w:tcPr>
                  <w:tcW w:w="1994" w:type="pct"/>
                  <w:gridSpan w:val="2"/>
                  <w:shd w:val="clear" w:color="auto" w:fill="F2DCDB"/>
                  <w:vAlign w:val="center"/>
                </w:tcPr>
                <w:p w14:paraId="099E4216" w14:textId="77777777" w:rsidR="00C45FCB" w:rsidRPr="00F50B6E" w:rsidRDefault="004E53EA" w:rsidP="00E84A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ODO IZQUIERDO</w:t>
                  </w:r>
                </w:p>
              </w:tc>
            </w:tr>
            <w:tr w:rsidR="000731A7" w:rsidRPr="0038750B" w14:paraId="6884388C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70D5ACFF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Flexores </w:t>
                  </w:r>
                </w:p>
              </w:tc>
              <w:tc>
                <w:tcPr>
                  <w:tcW w:w="0" w:type="pct"/>
                  <w:vAlign w:val="center"/>
                </w:tcPr>
                <w:p w14:paraId="505AAF2B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vAlign w:val="center"/>
                </w:tcPr>
                <w:p w14:paraId="41FEDA44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pct"/>
                  <w:vAlign w:val="center"/>
                </w:tcPr>
                <w:p w14:paraId="69082DC7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79D12BA4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86858" w:rsidRPr="0038750B" w14:paraId="7F6AB38F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shd w:val="clear" w:color="auto" w:fill="auto"/>
                  <w:vAlign w:val="center"/>
                </w:tcPr>
                <w:p w14:paraId="337A4A5F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Extensores 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14:paraId="7583ED7C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613A991E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20110378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shd w:val="clear" w:color="auto" w:fill="auto"/>
                  <w:vAlign w:val="center"/>
                </w:tcPr>
                <w:p w14:paraId="47BED7D4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31A7" w:rsidRPr="0038750B" w14:paraId="6E079453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3B776318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Supinadores</w:t>
                  </w:r>
                </w:p>
              </w:tc>
              <w:tc>
                <w:tcPr>
                  <w:tcW w:w="0" w:type="pct"/>
                  <w:vAlign w:val="center"/>
                </w:tcPr>
                <w:p w14:paraId="6E216A28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vAlign w:val="center"/>
                </w:tcPr>
                <w:p w14:paraId="12F26397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pct"/>
                  <w:vAlign w:val="center"/>
                </w:tcPr>
                <w:p w14:paraId="77E3506C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669144C1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F0253" w:rsidRPr="0038750B" w14:paraId="1332162F" w14:textId="77777777" w:rsidTr="00134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shd w:val="clear" w:color="auto" w:fill="auto"/>
                  <w:vAlign w:val="center"/>
                </w:tcPr>
                <w:p w14:paraId="33D229CA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Pronadores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14:paraId="28A4F8DD" w14:textId="77777777" w:rsidR="00C45FCB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209A0B1E" w14:textId="77777777" w:rsidR="00B445C9" w:rsidRPr="00F50B6E" w:rsidRDefault="00B445C9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50A9447B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08B50093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shd w:val="clear" w:color="auto" w:fill="auto"/>
                  <w:vAlign w:val="center"/>
                </w:tcPr>
                <w:p w14:paraId="22E3AB5F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4FDE" w:rsidRPr="005C6844" w14:paraId="45024202" w14:textId="77777777" w:rsidTr="005F61E2">
              <w:trPr>
                <w:trHeight w:val="283"/>
              </w:trPr>
              <w:tc>
                <w:tcPr>
                  <w:tcW w:w="3006" w:type="pct"/>
                  <w:gridSpan w:val="3"/>
                  <w:shd w:val="clear" w:color="auto" w:fill="F2DCDB"/>
                  <w:vAlign w:val="center"/>
                </w:tcPr>
                <w:p w14:paraId="0389C52C" w14:textId="77777777" w:rsidR="00C45FCB" w:rsidRPr="00F50B6E" w:rsidRDefault="004E53EA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  <w:t>MUÑECA DERECHA</w:t>
                  </w:r>
                </w:p>
              </w:tc>
              <w:tc>
                <w:tcPr>
                  <w:tcW w:w="1994" w:type="pct"/>
                  <w:gridSpan w:val="2"/>
                  <w:shd w:val="clear" w:color="auto" w:fill="F2DCDB"/>
                  <w:vAlign w:val="center"/>
                </w:tcPr>
                <w:p w14:paraId="575DD005" w14:textId="77777777" w:rsidR="00C45FCB" w:rsidRPr="00F50B6E" w:rsidRDefault="004E53EA" w:rsidP="00F50B6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UÑECA IZQUIERDA</w:t>
                  </w:r>
                </w:p>
              </w:tc>
            </w:tr>
            <w:tr w:rsidR="00EF0253" w:rsidRPr="0038750B" w14:paraId="2EF28849" w14:textId="77777777" w:rsidTr="00C934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940" w:type="pct"/>
                  <w:shd w:val="clear" w:color="auto" w:fill="auto"/>
                  <w:vAlign w:val="center"/>
                </w:tcPr>
                <w:p w14:paraId="02AB19AD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lastRenderedPageBreak/>
                    <w:t xml:space="preserve">Flexores </w:t>
                  </w:r>
                </w:p>
              </w:tc>
              <w:tc>
                <w:tcPr>
                  <w:tcW w:w="994" w:type="pct"/>
                  <w:shd w:val="clear" w:color="auto" w:fill="auto"/>
                  <w:vAlign w:val="center"/>
                </w:tcPr>
                <w:p w14:paraId="7904B83E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shd w:val="clear" w:color="auto" w:fill="auto"/>
                  <w:vAlign w:val="center"/>
                </w:tcPr>
                <w:p w14:paraId="451D1DC8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090C6AC9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shd w:val="clear" w:color="auto" w:fill="auto"/>
                  <w:vAlign w:val="center"/>
                </w:tcPr>
                <w:p w14:paraId="3C694E6D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31A7" w:rsidRPr="0038750B" w14:paraId="263475ED" w14:textId="77777777" w:rsidTr="00F50B6E">
              <w:trPr>
                <w:trHeight w:val="283"/>
              </w:trPr>
              <w:tc>
                <w:tcPr>
                  <w:tcW w:w="0" w:type="pct"/>
                  <w:vAlign w:val="center"/>
                </w:tcPr>
                <w:p w14:paraId="29632672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Extensores </w:t>
                  </w:r>
                </w:p>
              </w:tc>
              <w:tc>
                <w:tcPr>
                  <w:tcW w:w="0" w:type="pct"/>
                  <w:vAlign w:val="center"/>
                </w:tcPr>
                <w:p w14:paraId="5BC6B9A8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72" w:type="pct"/>
                  <w:vAlign w:val="center"/>
                </w:tcPr>
                <w:p w14:paraId="71CD3E7D" w14:textId="77777777" w:rsidR="00C45FCB" w:rsidRPr="00F50B6E" w:rsidRDefault="004E53EA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pct"/>
                  <w:vAlign w:val="center"/>
                </w:tcPr>
                <w:p w14:paraId="69E34728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14:paraId="4F2DAC36" w14:textId="77777777" w:rsidR="00C45FCB" w:rsidRPr="00F50B6E" w:rsidRDefault="00C45FCB" w:rsidP="00F50B6E">
                  <w:pPr>
                    <w:spacing w:line="276" w:lineRule="auto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F4FDE" w:rsidRPr="00051D01" w14:paraId="32D52DCD" w14:textId="77777777" w:rsidTr="00B445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tcW w:w="3006" w:type="pct"/>
                  <w:gridSpan w:val="3"/>
                  <w:shd w:val="clear" w:color="auto" w:fill="F2DCDB"/>
                  <w:vAlign w:val="center"/>
                </w:tcPr>
                <w:p w14:paraId="459CC490" w14:textId="77777777" w:rsidR="00C45FCB" w:rsidRPr="00F50B6E" w:rsidRDefault="004E53EA" w:rsidP="00F50B6E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  <w:t>FALANGES DERECHA</w:t>
                  </w:r>
                </w:p>
              </w:tc>
              <w:tc>
                <w:tcPr>
                  <w:tcW w:w="1994" w:type="pct"/>
                  <w:gridSpan w:val="2"/>
                  <w:shd w:val="clear" w:color="auto" w:fill="F2DCDB"/>
                  <w:vAlign w:val="center"/>
                </w:tcPr>
                <w:p w14:paraId="2A2D9C62" w14:textId="77777777" w:rsidR="00C45FCB" w:rsidRPr="00F50B6E" w:rsidRDefault="004E53EA" w:rsidP="00E84A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  <w:r w:rsidRPr="00F50B6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ALANGES IZQUIERDA</w:t>
                  </w:r>
                </w:p>
              </w:tc>
            </w:tr>
            <w:tr w:rsidR="000C6E71" w:rsidRPr="00051D01" w14:paraId="411FA1D5" w14:textId="77777777" w:rsidTr="00F50B6E">
              <w:trPr>
                <w:trHeight w:val="283"/>
              </w:trPr>
              <w:tc>
                <w:tcPr>
                  <w:tcW w:w="3006" w:type="pct"/>
                  <w:gridSpan w:val="3"/>
                  <w:vAlign w:val="center"/>
                </w:tcPr>
                <w:p w14:paraId="48C4ACCB" w14:textId="77777777" w:rsidR="00EC3408" w:rsidRDefault="00EC3408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34C5CC6" w14:textId="77777777" w:rsidR="00C75732" w:rsidRDefault="00C75732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1EB676" w14:textId="77777777" w:rsidR="00C75732" w:rsidRDefault="00C75732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3F47DF" w14:textId="77777777" w:rsidR="00C75732" w:rsidRDefault="00C75732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4FC6B36" w14:textId="77777777" w:rsidR="00EC3408" w:rsidRPr="00EC3408" w:rsidRDefault="00EC3408" w:rsidP="00E84A5C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94" w:type="pct"/>
                  <w:gridSpan w:val="2"/>
                  <w:vAlign w:val="center"/>
                </w:tcPr>
                <w:p w14:paraId="32A9AE37" w14:textId="77777777" w:rsidR="00EC3408" w:rsidRPr="00EC3408" w:rsidRDefault="00EC3408" w:rsidP="00E84A5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E90C2F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**Calificación según escala de Daniels para fuerza</w:t>
            </w:r>
          </w:p>
          <w:p w14:paraId="5D853E97" w14:textId="77777777" w:rsidR="00C45FCB" w:rsidRPr="00F50B6E" w:rsidRDefault="004E53EA" w:rsidP="00F50B6E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**Flexibilidad calificada en leve, moderado o severa</w:t>
            </w:r>
          </w:p>
        </w:tc>
      </w:tr>
      <w:tr w:rsidR="00912533" w:rsidRPr="00912533" w14:paraId="21B833DC" w14:textId="77777777" w:rsidTr="00F50B6E">
        <w:tc>
          <w:tcPr>
            <w:tcW w:w="709" w:type="pct"/>
            <w:vAlign w:val="center"/>
          </w:tcPr>
          <w:p w14:paraId="4A7073FD" w14:textId="77777777" w:rsidR="00C45FCB" w:rsidRPr="00F50B6E" w:rsidRDefault="004E53EA" w:rsidP="00F50B6E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resenta alteración en rangos de movilidad articular</w:t>
            </w:r>
          </w:p>
        </w:tc>
        <w:tc>
          <w:tcPr>
            <w:tcW w:w="4291" w:type="pct"/>
            <w:gridSpan w:val="2"/>
            <w:vAlign w:val="center"/>
          </w:tcPr>
          <w:p w14:paraId="60E60C76" w14:textId="77777777" w:rsidR="00C75732" w:rsidRDefault="00C75732" w:rsidP="00E84A5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71E99E2" w14:textId="7A747629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 xml:space="preserve">Si          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5C67F13" wp14:editId="40193B3C">
                      <wp:simplePos x="0" y="0"/>
                      <wp:positionH relativeFrom="column">
                        <wp:posOffset>456730</wp:posOffset>
                      </wp:positionH>
                      <wp:positionV relativeFrom="paragraph">
                        <wp:posOffset>11761</wp:posOffset>
                      </wp:positionV>
                      <wp:extent cx="166370" cy="142875"/>
                      <wp:effectExtent l="0" t="0" r="2413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6B4B6" id="Rectángulo 1" o:spid="_x0000_s1026" style="position:absolute;margin-left:35.95pt;margin-top:.95pt;width:13.1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" filled="f" strokecolor="#930" strokeweight="2pt"/>
                  </w:pict>
                </mc:Fallback>
              </mc:AlternateContent>
            </w:r>
          </w:p>
          <w:p w14:paraId="4C025F4C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No</w:t>
            </w:r>
            <w:r w:rsidRPr="00F50B6E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F354E85" wp14:editId="6047C60F">
                      <wp:simplePos x="0" y="0"/>
                      <wp:positionH relativeFrom="column">
                        <wp:posOffset>456261</wp:posOffset>
                      </wp:positionH>
                      <wp:positionV relativeFrom="paragraph">
                        <wp:posOffset>11430</wp:posOffset>
                      </wp:positionV>
                      <wp:extent cx="166370" cy="142875"/>
                      <wp:effectExtent l="0" t="0" r="2413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4BD4F" id="Rectángulo 3" o:spid="_x0000_s1026" style="position:absolute;margin-left:35.95pt;margin-top:.9pt;width:13.1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" filled="f" strokecolor="#900" strokeweight="2pt"/>
                  </w:pict>
                </mc:Fallback>
              </mc:AlternateContent>
            </w:r>
          </w:p>
          <w:p w14:paraId="2B5578D9" w14:textId="77777777" w:rsidR="00C75732" w:rsidRDefault="00C75732" w:rsidP="00E84A5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20ECB8A" w14:textId="6409DFB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0B6E">
              <w:rPr>
                <w:rFonts w:ascii="Verdana" w:hAnsi="Verdana" w:cs="Arial"/>
                <w:sz w:val="18"/>
                <w:szCs w:val="18"/>
              </w:rPr>
              <w:t>Cual</w:t>
            </w:r>
            <w:r w:rsidR="000731A7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D75BA0" w:rsidRPr="00F50B6E">
              <w:rPr>
                <w:rFonts w:ascii="Verdana" w:hAnsi="Verdana" w:cs="Arial"/>
                <w:sz w:val="18"/>
                <w:szCs w:val="18"/>
              </w:rPr>
              <w:t>________________________________________________________</w:t>
            </w:r>
            <w:r w:rsidR="000731A7">
              <w:rPr>
                <w:rFonts w:ascii="Verdana" w:hAnsi="Verdana" w:cs="Arial"/>
                <w:sz w:val="18"/>
                <w:szCs w:val="18"/>
              </w:rPr>
              <w:t>___________</w:t>
            </w:r>
          </w:p>
          <w:p w14:paraId="7D00C5FB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12533" w:rsidRPr="00912533" w14:paraId="335F5A56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tcW w:w="709" w:type="pct"/>
            <w:shd w:val="clear" w:color="auto" w:fill="auto"/>
            <w:vAlign w:val="center"/>
          </w:tcPr>
          <w:p w14:paraId="32AA3432" w14:textId="77777777" w:rsidR="00C45FCB" w:rsidRPr="00F50B6E" w:rsidRDefault="004E53EA" w:rsidP="00F50B6E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Punto gatillo</w:t>
            </w:r>
          </w:p>
        </w:tc>
        <w:tc>
          <w:tcPr>
            <w:tcW w:w="4291" w:type="pct"/>
            <w:gridSpan w:val="2"/>
            <w:shd w:val="clear" w:color="auto" w:fill="auto"/>
            <w:vAlign w:val="center"/>
          </w:tcPr>
          <w:p w14:paraId="46A1419F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C196C75" w14:textId="77777777" w:rsidR="00C45FCB" w:rsidRPr="00F50B6E" w:rsidRDefault="00C45FCB" w:rsidP="00F50B6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normal1"/>
        <w:tblW w:w="5000" w:type="pct"/>
        <w:tblLayout w:type="fixed"/>
        <w:tblLook w:val="0400" w:firstRow="0" w:lastRow="0" w:firstColumn="0" w:lastColumn="0" w:noHBand="0" w:noVBand="1"/>
      </w:tblPr>
      <w:tblGrid>
        <w:gridCol w:w="9962"/>
      </w:tblGrid>
      <w:tr w:rsidR="00C45FCB" w:rsidRPr="00B201F6" w14:paraId="32D9CB44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2662AED4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 xml:space="preserve">Observaciones: </w:t>
            </w:r>
          </w:p>
        </w:tc>
      </w:tr>
      <w:tr w:rsidR="00C45FCB" w:rsidRPr="00B201F6" w14:paraId="083269D2" w14:textId="77777777" w:rsidTr="00F50B6E">
        <w:tc>
          <w:tcPr>
            <w:tcW w:w="5000" w:type="pct"/>
            <w:vAlign w:val="center"/>
          </w:tcPr>
          <w:p w14:paraId="6857B7C8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09438343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111261ED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2F71ADDD" w14:textId="77777777" w:rsidTr="00F50B6E">
        <w:tc>
          <w:tcPr>
            <w:tcW w:w="5000" w:type="pct"/>
            <w:vAlign w:val="center"/>
          </w:tcPr>
          <w:p w14:paraId="7E0F63B9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0B5563E8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3727C24A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55AF4914" w14:textId="77777777" w:rsidTr="00F50B6E">
        <w:tc>
          <w:tcPr>
            <w:tcW w:w="5000" w:type="pct"/>
            <w:vAlign w:val="center"/>
          </w:tcPr>
          <w:p w14:paraId="65E678A5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09356C3" w14:textId="77777777" w:rsidR="00C45FCB" w:rsidRPr="00F50B6E" w:rsidRDefault="00C45FCB" w:rsidP="00F50B6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lanormal1"/>
        <w:tblW w:w="5000" w:type="pct"/>
        <w:tblLayout w:type="fixed"/>
        <w:tblLook w:val="0400" w:firstRow="0" w:lastRow="0" w:firstColumn="0" w:lastColumn="0" w:noHBand="0" w:noVBand="1"/>
      </w:tblPr>
      <w:tblGrid>
        <w:gridCol w:w="9962"/>
      </w:tblGrid>
      <w:tr w:rsidR="00C45FCB" w:rsidRPr="00B201F6" w14:paraId="5C33D5C9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6F745027" w14:textId="77777777" w:rsidR="00C45FCB" w:rsidRPr="00F50B6E" w:rsidRDefault="004E53EA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F50B6E">
              <w:rPr>
                <w:rFonts w:ascii="Verdana" w:hAnsi="Verdana" w:cs="Arial"/>
                <w:b/>
                <w:sz w:val="18"/>
                <w:szCs w:val="18"/>
              </w:rPr>
              <w:t>Recomendaciones:</w:t>
            </w:r>
          </w:p>
        </w:tc>
      </w:tr>
      <w:tr w:rsidR="00C45FCB" w:rsidRPr="00B201F6" w14:paraId="72D16D72" w14:textId="77777777" w:rsidTr="00F50B6E">
        <w:tc>
          <w:tcPr>
            <w:tcW w:w="5000" w:type="pct"/>
            <w:vAlign w:val="center"/>
          </w:tcPr>
          <w:p w14:paraId="4B9D7655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040EEA07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6760B50F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419F7004" w14:textId="77777777" w:rsidTr="00F50B6E">
        <w:tc>
          <w:tcPr>
            <w:tcW w:w="5000" w:type="pct"/>
            <w:vAlign w:val="center"/>
          </w:tcPr>
          <w:p w14:paraId="4B34BF65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3878F69A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1C9919A1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45FCB" w:rsidRPr="00B201F6" w14:paraId="7A1A19E8" w14:textId="77777777" w:rsidTr="00F50B6E">
        <w:tc>
          <w:tcPr>
            <w:tcW w:w="5000" w:type="pct"/>
            <w:vAlign w:val="center"/>
          </w:tcPr>
          <w:p w14:paraId="139945DE" w14:textId="77777777" w:rsidR="00C45FCB" w:rsidRPr="00F50B6E" w:rsidRDefault="00C45FCB" w:rsidP="00F50B6E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B69FE" w:rsidRPr="005B69FE" w14:paraId="042571AB" w14:textId="77777777" w:rsidTr="0063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DCDB"/>
            <w:vAlign w:val="center"/>
          </w:tcPr>
          <w:p w14:paraId="2BDACE34" w14:textId="77777777" w:rsidR="005B69FE" w:rsidRPr="005B69FE" w:rsidRDefault="005B69FE" w:rsidP="00E84A5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C0226BC" w14:textId="77777777" w:rsidR="005B69FE" w:rsidRPr="00F50B6E" w:rsidRDefault="005B69FE" w:rsidP="00F50B6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97EFEA8" w14:textId="77777777" w:rsidR="00C45FCB" w:rsidRPr="00F50B6E" w:rsidRDefault="004E53EA" w:rsidP="00F50B6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50B6E">
        <w:rPr>
          <w:rFonts w:ascii="Verdana" w:hAnsi="Verdana" w:cs="Arial"/>
          <w:b/>
          <w:sz w:val="18"/>
          <w:szCs w:val="18"/>
        </w:rPr>
        <w:t>____________________________                                            _________________________________</w:t>
      </w:r>
    </w:p>
    <w:p w14:paraId="77FC5662" w14:textId="77777777" w:rsidR="00C45FCB" w:rsidRDefault="004E53EA" w:rsidP="00F50B6E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F50B6E">
        <w:rPr>
          <w:rFonts w:ascii="Verdana" w:hAnsi="Verdana" w:cs="Arial"/>
          <w:b/>
          <w:sz w:val="18"/>
          <w:szCs w:val="18"/>
        </w:rPr>
        <w:t>Firma del funcionario</w:t>
      </w:r>
      <w:r w:rsidRPr="00F50B6E">
        <w:rPr>
          <w:rFonts w:ascii="Verdana" w:hAnsi="Verdana" w:cs="Arial"/>
          <w:b/>
          <w:sz w:val="18"/>
          <w:szCs w:val="18"/>
        </w:rPr>
        <w:tab/>
      </w:r>
      <w:r w:rsidRPr="00F50B6E">
        <w:rPr>
          <w:rFonts w:ascii="Verdana" w:hAnsi="Verdana" w:cs="Arial"/>
          <w:b/>
          <w:sz w:val="18"/>
          <w:szCs w:val="18"/>
        </w:rPr>
        <w:tab/>
      </w:r>
      <w:r w:rsidRPr="00F50B6E">
        <w:rPr>
          <w:rFonts w:ascii="Verdana" w:hAnsi="Verdana" w:cs="Arial"/>
          <w:b/>
          <w:sz w:val="18"/>
          <w:szCs w:val="18"/>
        </w:rPr>
        <w:tab/>
      </w:r>
      <w:r w:rsidRPr="00F50B6E">
        <w:rPr>
          <w:rFonts w:ascii="Verdana" w:hAnsi="Verdana" w:cs="Arial"/>
          <w:b/>
          <w:sz w:val="18"/>
          <w:szCs w:val="18"/>
        </w:rPr>
        <w:tab/>
      </w:r>
      <w:r w:rsidRPr="00F50B6E">
        <w:rPr>
          <w:rFonts w:ascii="Verdana" w:hAnsi="Verdana" w:cs="Arial"/>
          <w:b/>
          <w:sz w:val="18"/>
          <w:szCs w:val="18"/>
        </w:rPr>
        <w:tab/>
      </w:r>
      <w:r w:rsidRPr="00F50B6E">
        <w:rPr>
          <w:rFonts w:ascii="Verdana" w:hAnsi="Verdana" w:cs="Arial"/>
          <w:b/>
          <w:sz w:val="18"/>
          <w:szCs w:val="18"/>
        </w:rPr>
        <w:tab/>
        <w:t>Firma de la fisioterapeuta</w:t>
      </w:r>
    </w:p>
    <w:p w14:paraId="22A4A366" w14:textId="77777777" w:rsidR="002F4D0F" w:rsidRDefault="002F4D0F" w:rsidP="00FF0845">
      <w:pPr>
        <w:spacing w:after="0" w:line="240" w:lineRule="auto"/>
        <w:ind w:firstLine="720"/>
        <w:jc w:val="both"/>
        <w:rPr>
          <w:rFonts w:ascii="Verdana" w:eastAsia="Times New Roman" w:hAnsi="Verdana" w:cs="Arial"/>
          <w:b/>
          <w:bCs/>
          <w:lang w:val="es-ES" w:eastAsia="es-ES"/>
        </w:rPr>
      </w:pPr>
    </w:p>
    <w:p w14:paraId="7B961450" w14:textId="77777777" w:rsidR="002F4D0F" w:rsidRDefault="002F4D0F" w:rsidP="00FF0845">
      <w:pPr>
        <w:spacing w:after="0" w:line="240" w:lineRule="auto"/>
        <w:ind w:firstLine="720"/>
        <w:jc w:val="both"/>
        <w:rPr>
          <w:rFonts w:ascii="Verdana" w:eastAsia="Times New Roman" w:hAnsi="Verdana" w:cs="Arial"/>
          <w:b/>
          <w:bCs/>
          <w:lang w:val="es-ES" w:eastAsia="es-ES"/>
        </w:rPr>
      </w:pPr>
    </w:p>
    <w:p w14:paraId="612E1F6A" w14:textId="211D4969" w:rsidR="00FF0845" w:rsidRPr="00FF0845" w:rsidRDefault="00FF0845" w:rsidP="00FF0845">
      <w:pPr>
        <w:spacing w:after="0" w:line="240" w:lineRule="auto"/>
        <w:ind w:firstLine="720"/>
        <w:jc w:val="both"/>
        <w:rPr>
          <w:rFonts w:ascii="Verdana" w:eastAsia="Times New Roman" w:hAnsi="Verdana" w:cs="Arial"/>
          <w:b/>
          <w:bCs/>
          <w:lang w:val="es-ES" w:eastAsia="es-ES"/>
        </w:rPr>
      </w:pPr>
      <w:r w:rsidRPr="00FF0845">
        <w:rPr>
          <w:rFonts w:ascii="Verdana" w:eastAsia="Times New Roman" w:hAnsi="Verdana" w:cs="Arial"/>
          <w:b/>
          <w:bCs/>
          <w:lang w:val="es-ES" w:eastAsia="es-ES"/>
        </w:rPr>
        <w:lastRenderedPageBreak/>
        <w:t>CONTROL DE CAMBIOS</w:t>
      </w:r>
    </w:p>
    <w:p w14:paraId="3A391679" w14:textId="77777777" w:rsidR="00BA6136" w:rsidRDefault="00BA6136" w:rsidP="00BA6136">
      <w:pPr>
        <w:rPr>
          <w:rFonts w:ascii="Verdana" w:hAnsi="Verdana" w:cs="Arial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5999"/>
      </w:tblGrid>
      <w:tr w:rsidR="00BA6136" w:rsidRPr="00035752" w14:paraId="406CF961" w14:textId="77777777" w:rsidTr="0077213B">
        <w:trPr>
          <w:trHeight w:val="345"/>
          <w:jc w:val="center"/>
        </w:trPr>
        <w:tc>
          <w:tcPr>
            <w:tcW w:w="1129" w:type="dxa"/>
            <w:shd w:val="clear" w:color="auto" w:fill="F2DCDB"/>
            <w:vAlign w:val="center"/>
          </w:tcPr>
          <w:p w14:paraId="3B200470" w14:textId="77777777" w:rsidR="00BA6136" w:rsidRPr="00035752" w:rsidRDefault="00BA6136" w:rsidP="007721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8" w:type="dxa"/>
            <w:shd w:val="clear" w:color="auto" w:fill="F2DCDB"/>
            <w:vAlign w:val="center"/>
          </w:tcPr>
          <w:p w14:paraId="5657066A" w14:textId="77777777" w:rsidR="00BA6136" w:rsidRPr="00035752" w:rsidRDefault="00BA6136" w:rsidP="007721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999" w:type="dxa"/>
            <w:shd w:val="clear" w:color="auto" w:fill="F2DCDB"/>
            <w:vAlign w:val="center"/>
          </w:tcPr>
          <w:p w14:paraId="639E0685" w14:textId="77777777" w:rsidR="00BA6136" w:rsidRPr="00035752" w:rsidRDefault="00BA6136" w:rsidP="007721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35752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BA6136" w:rsidRPr="00035752" w14:paraId="46578A39" w14:textId="77777777" w:rsidTr="0077213B">
        <w:trPr>
          <w:trHeight w:val="365"/>
          <w:jc w:val="center"/>
        </w:trPr>
        <w:tc>
          <w:tcPr>
            <w:tcW w:w="1129" w:type="dxa"/>
            <w:vAlign w:val="center"/>
          </w:tcPr>
          <w:p w14:paraId="2FA7C8A5" w14:textId="77777777" w:rsidR="00BA6136" w:rsidRPr="00035752" w:rsidRDefault="00BA6136" w:rsidP="007721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418" w:type="dxa"/>
            <w:vAlign w:val="center"/>
          </w:tcPr>
          <w:p w14:paraId="52C92394" w14:textId="44851070" w:rsidR="00BA6136" w:rsidRPr="00035752" w:rsidRDefault="00BA6136" w:rsidP="007721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/12/2024</w:t>
            </w:r>
          </w:p>
        </w:tc>
        <w:tc>
          <w:tcPr>
            <w:tcW w:w="5999" w:type="dxa"/>
            <w:vAlign w:val="center"/>
          </w:tcPr>
          <w:p w14:paraId="0966C31B" w14:textId="77777777" w:rsidR="00BA6136" w:rsidRPr="00035752" w:rsidRDefault="00BA6136" w:rsidP="0077213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ción del documento. </w:t>
            </w:r>
          </w:p>
        </w:tc>
      </w:tr>
      <w:tr w:rsidR="00DF4097" w:rsidRPr="00F0381F" w14:paraId="72DB0613" w14:textId="77777777" w:rsidTr="0077213B">
        <w:trPr>
          <w:trHeight w:val="365"/>
          <w:jc w:val="center"/>
        </w:trPr>
        <w:tc>
          <w:tcPr>
            <w:tcW w:w="1129" w:type="dxa"/>
            <w:vAlign w:val="center"/>
          </w:tcPr>
          <w:p w14:paraId="77DB5AF6" w14:textId="64872EC9" w:rsidR="00DF4097" w:rsidRDefault="00DF4097" w:rsidP="00E42E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418" w:type="dxa"/>
            <w:vAlign w:val="center"/>
          </w:tcPr>
          <w:p w14:paraId="353D8229" w14:textId="0F9A2564" w:rsidR="00DF4097" w:rsidRDefault="00DF4097" w:rsidP="00E42E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MX" w:eastAsia="es-ES"/>
              </w:rPr>
              <w:t>2</w:t>
            </w:r>
            <w:r w:rsidR="00B56DDC">
              <w:rPr>
                <w:rFonts w:ascii="Verdana" w:eastAsia="Times New Roman" w:hAnsi="Verdana" w:cs="Arial"/>
                <w:color w:val="000000"/>
                <w:sz w:val="18"/>
                <w:szCs w:val="18"/>
                <w:lang w:val="es-MX" w:eastAsia="es-ES"/>
              </w:rPr>
              <w:t>4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es-MX" w:eastAsia="es-ES"/>
              </w:rPr>
              <w:t>/10/2025</w:t>
            </w:r>
          </w:p>
        </w:tc>
        <w:tc>
          <w:tcPr>
            <w:tcW w:w="5999" w:type="dxa"/>
            <w:vAlign w:val="center"/>
          </w:tcPr>
          <w:p w14:paraId="13B71CDD" w14:textId="26E357B2" w:rsidR="00DF4097" w:rsidRDefault="00DF4097" w:rsidP="00DF409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0381F">
              <w:rPr>
                <w:rFonts w:ascii="Verdana" w:hAnsi="Verdana"/>
                <w:sz w:val="18"/>
                <w:szCs w:val="18"/>
              </w:rPr>
              <w:t>Se ajusta el código del formato y se migra la información a la nueva plantilla, conforme a los lineamientos establecidos en la Guía para la Elaboración de Documentos del SGI (GUI-GU-001).</w:t>
            </w:r>
          </w:p>
        </w:tc>
      </w:tr>
    </w:tbl>
    <w:p w14:paraId="3480F041" w14:textId="77777777" w:rsidR="00FD697D" w:rsidRPr="00F0381F" w:rsidRDefault="00FD697D" w:rsidP="00F0381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FD697D" w:rsidRPr="00F0381F" w:rsidSect="00F50B6E">
      <w:headerReference w:type="default" r:id="rId10"/>
      <w:footerReference w:type="default" r:id="rId11"/>
      <w:pgSz w:w="12240" w:h="15840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C2701" w14:textId="77777777" w:rsidR="007648D0" w:rsidRDefault="007648D0" w:rsidP="00583BA0">
      <w:pPr>
        <w:spacing w:after="0" w:line="240" w:lineRule="auto"/>
      </w:pPr>
      <w:r>
        <w:separator/>
      </w:r>
    </w:p>
  </w:endnote>
  <w:endnote w:type="continuationSeparator" w:id="0">
    <w:p w14:paraId="082D09D9" w14:textId="77777777" w:rsidR="007648D0" w:rsidRDefault="007648D0" w:rsidP="0058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B146" w14:textId="77777777" w:rsidR="00FD697D" w:rsidRPr="00CA1047" w:rsidRDefault="00FD697D" w:rsidP="00FD697D">
    <w:pPr>
      <w:pStyle w:val="Piedepgina"/>
      <w:jc w:val="center"/>
      <w:rPr>
        <w:rFonts w:ascii="Verdana" w:hAnsi="Verdana"/>
        <w:sz w:val="16"/>
        <w:szCs w:val="16"/>
      </w:rPr>
    </w:pPr>
    <w:r w:rsidRPr="00CA1047">
      <w:rPr>
        <w:rFonts w:ascii="Verdana" w:hAnsi="Verdana"/>
        <w:sz w:val="16"/>
        <w:szCs w:val="16"/>
      </w:rPr>
      <w:t>Verifique que este documento corresponda a la versión vigente antes de su uso</w:t>
    </w:r>
  </w:p>
  <w:p w14:paraId="56E9FE99" w14:textId="09ABF502" w:rsidR="00FD697D" w:rsidRPr="00CA1047" w:rsidRDefault="00FD697D" w:rsidP="00FD697D">
    <w:pPr>
      <w:pStyle w:val="Piedepgina"/>
      <w:jc w:val="center"/>
      <w:rPr>
        <w:rFonts w:ascii="Verdana" w:hAnsi="Verdana"/>
        <w:sz w:val="16"/>
        <w:szCs w:val="16"/>
      </w:rPr>
    </w:pPr>
    <w:r w:rsidRPr="00CA1047">
      <w:rPr>
        <w:rFonts w:ascii="Verdana" w:hAnsi="Verdana"/>
        <w:sz w:val="16"/>
        <w:szCs w:val="16"/>
      </w:rPr>
      <w:t>Página 1 d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0A1C" w14:textId="77777777" w:rsidR="007648D0" w:rsidRDefault="007648D0" w:rsidP="00583BA0">
      <w:pPr>
        <w:spacing w:after="0" w:line="240" w:lineRule="auto"/>
      </w:pPr>
      <w:r>
        <w:separator/>
      </w:r>
    </w:p>
  </w:footnote>
  <w:footnote w:type="continuationSeparator" w:id="0">
    <w:p w14:paraId="799BAF86" w14:textId="77777777" w:rsidR="007648D0" w:rsidRDefault="007648D0" w:rsidP="0058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8722E" w14:textId="77777777" w:rsidR="00583BA0" w:rsidRDefault="00583BA0">
    <w:pPr>
      <w:pStyle w:val="Encabezado"/>
    </w:pPr>
  </w:p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5C15A7" w:rsidRPr="005C15A7" w14:paraId="337213A0" w14:textId="77777777" w:rsidTr="002958EB">
      <w:trPr>
        <w:cantSplit/>
        <w:trHeight w:val="397"/>
        <w:jc w:val="center"/>
      </w:trPr>
      <w:tc>
        <w:tcPr>
          <w:tcW w:w="2405" w:type="dxa"/>
          <w:vMerge w:val="restart"/>
        </w:tcPr>
        <w:p w14:paraId="76AA7C4D" w14:textId="77777777" w:rsidR="005C15A7" w:rsidRPr="005C15A7" w:rsidRDefault="005C15A7" w:rsidP="005C15A7">
          <w:pPr>
            <w:spacing w:after="0" w:line="240" w:lineRule="auto"/>
            <w:ind w:right="360"/>
            <w:jc w:val="center"/>
            <w:rPr>
              <w:rFonts w:ascii="Arial" w:eastAsia="Times New Roman" w:hAnsi="Arial" w:cs="Arial"/>
              <w:sz w:val="18"/>
              <w:szCs w:val="18"/>
              <w:lang w:val="es-MX" w:eastAsia="es-ES"/>
            </w:rPr>
          </w:pPr>
          <w:r w:rsidRPr="005C15A7">
            <w:rPr>
              <w:rFonts w:ascii="Arial" w:eastAsia="Times New Roman" w:hAnsi="Arial" w:cs="Times New Roman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67456" behindDoc="1" locked="0" layoutInCell="1" allowOverlap="1" wp14:anchorId="4447628C" wp14:editId="019C6350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545200669" name="Imagen 545200669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682412" name="Imagen 121868241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056F9534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color w:val="FF0000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b/>
              <w:bCs/>
              <w:color w:val="000000"/>
              <w:sz w:val="18"/>
              <w:szCs w:val="18"/>
              <w:lang w:val="es-MX" w:eastAsia="es-ES"/>
            </w:rPr>
            <w:t xml:space="preserve">PROCESO: </w:t>
          </w:r>
          <w:r w:rsidRPr="005C15A7">
            <w:rPr>
              <w:rFonts w:ascii="Verdana" w:eastAsia="Times New Roman" w:hAnsi="Verdana" w:cs="Arial"/>
              <w:b/>
              <w:bCs/>
              <w:sz w:val="18"/>
              <w:szCs w:val="18"/>
              <w:lang w:val="es-MX" w:eastAsia="es-ES"/>
            </w:rPr>
            <w:t>GESTIÓN DEL TALENTO HUMANO</w:t>
          </w:r>
        </w:p>
      </w:tc>
      <w:tc>
        <w:tcPr>
          <w:tcW w:w="1560" w:type="dxa"/>
          <w:vAlign w:val="center"/>
        </w:tcPr>
        <w:p w14:paraId="24BBAFDA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  <w:t>Código</w:t>
          </w:r>
        </w:p>
      </w:tc>
      <w:tc>
        <w:tcPr>
          <w:tcW w:w="1853" w:type="dxa"/>
          <w:vAlign w:val="center"/>
        </w:tcPr>
        <w:p w14:paraId="4F560E5E" w14:textId="75B6E36F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GTH-FM-</w:t>
          </w:r>
          <w:r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105</w:t>
          </w:r>
        </w:p>
      </w:tc>
    </w:tr>
    <w:tr w:rsidR="005C15A7" w:rsidRPr="005C15A7" w14:paraId="01FADD34" w14:textId="77777777" w:rsidTr="002958EB">
      <w:trPr>
        <w:cantSplit/>
        <w:trHeight w:val="397"/>
        <w:jc w:val="center"/>
      </w:trPr>
      <w:tc>
        <w:tcPr>
          <w:tcW w:w="2405" w:type="dxa"/>
          <w:vMerge/>
        </w:tcPr>
        <w:p w14:paraId="3A67B50C" w14:textId="77777777" w:rsidR="005C15A7" w:rsidRPr="005C15A7" w:rsidRDefault="005C15A7" w:rsidP="005C15A7">
          <w:pPr>
            <w:spacing w:after="0" w:line="240" w:lineRule="auto"/>
            <w:ind w:right="360"/>
            <w:jc w:val="center"/>
            <w:rPr>
              <w:rFonts w:ascii="Arial" w:eastAsia="Times New Roman" w:hAnsi="Arial" w:cs="Times New Roman"/>
              <w:noProof/>
              <w:sz w:val="18"/>
              <w:szCs w:val="18"/>
              <w:lang w:val="es-ES" w:eastAsia="es-ES"/>
            </w:rPr>
          </w:pPr>
        </w:p>
      </w:tc>
      <w:tc>
        <w:tcPr>
          <w:tcW w:w="3827" w:type="dxa"/>
          <w:vMerge/>
          <w:vAlign w:val="center"/>
        </w:tcPr>
        <w:p w14:paraId="3799519F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0FDD0673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D4D1A68" w14:textId="6F89E6F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00</w:t>
          </w:r>
          <w:r w:rsidR="00F0381F"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2</w:t>
          </w:r>
        </w:p>
      </w:tc>
    </w:tr>
    <w:tr w:rsidR="005C15A7" w:rsidRPr="005C15A7" w14:paraId="38412A29" w14:textId="77777777" w:rsidTr="002958EB">
      <w:trPr>
        <w:cantSplit/>
        <w:trHeight w:val="397"/>
        <w:jc w:val="center"/>
      </w:trPr>
      <w:tc>
        <w:tcPr>
          <w:tcW w:w="2405" w:type="dxa"/>
          <w:vMerge/>
        </w:tcPr>
        <w:p w14:paraId="1004CA11" w14:textId="77777777" w:rsidR="005C15A7" w:rsidRPr="005C15A7" w:rsidRDefault="005C15A7" w:rsidP="005C15A7">
          <w:pPr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val="es-MX" w:eastAsia="es-ES"/>
            </w:rPr>
          </w:pPr>
        </w:p>
      </w:tc>
      <w:tc>
        <w:tcPr>
          <w:tcW w:w="3827" w:type="dxa"/>
          <w:vMerge w:val="restart"/>
          <w:vAlign w:val="center"/>
        </w:tcPr>
        <w:p w14:paraId="22C8AE2B" w14:textId="6E944BFC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color w:val="FF0000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b/>
              <w:bCs/>
              <w:sz w:val="18"/>
              <w:szCs w:val="18"/>
              <w:lang w:val="es-MX" w:eastAsia="es-ES"/>
            </w:rPr>
            <w:t xml:space="preserve">FORMATO: </w:t>
          </w:r>
          <w:r w:rsidRPr="00244A57">
            <w:rPr>
              <w:rFonts w:ascii="Verdana" w:hAnsi="Verdana" w:cs="Arial"/>
              <w:b/>
              <w:sz w:val="16"/>
              <w:szCs w:val="16"/>
            </w:rPr>
            <w:t>VALORACIÓN FISIOTERAPÉUTICA PARA EL PROGRAMA DE VIGILANCIA EPIDEMIOLÓGICA PARA DESÓRDENES MÚSCULO – ESQUELÉTICOS</w:t>
          </w:r>
        </w:p>
      </w:tc>
      <w:tc>
        <w:tcPr>
          <w:tcW w:w="1560" w:type="dxa"/>
          <w:vAlign w:val="center"/>
        </w:tcPr>
        <w:p w14:paraId="07CE76C0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  <w:t>Fecha</w:t>
          </w:r>
        </w:p>
      </w:tc>
      <w:tc>
        <w:tcPr>
          <w:tcW w:w="1853" w:type="dxa"/>
          <w:vAlign w:val="center"/>
        </w:tcPr>
        <w:p w14:paraId="16AE5009" w14:textId="6FB54B21" w:rsidR="005C15A7" w:rsidRPr="005C15A7" w:rsidRDefault="00DF409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</w:pPr>
          <w:r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2</w:t>
          </w:r>
          <w:r w:rsidR="00B56DDC"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4</w:t>
          </w:r>
          <w:r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/10/2025</w:t>
          </w:r>
        </w:p>
      </w:tc>
    </w:tr>
    <w:tr w:rsidR="005C15A7" w:rsidRPr="005C15A7" w14:paraId="6B129E14" w14:textId="77777777" w:rsidTr="002958EB">
      <w:trPr>
        <w:cantSplit/>
        <w:trHeight w:val="397"/>
        <w:jc w:val="center"/>
      </w:trPr>
      <w:tc>
        <w:tcPr>
          <w:tcW w:w="2405" w:type="dxa"/>
          <w:vMerge/>
        </w:tcPr>
        <w:p w14:paraId="36FB25E9" w14:textId="77777777" w:rsidR="005C15A7" w:rsidRPr="005C15A7" w:rsidRDefault="005C15A7" w:rsidP="005C15A7">
          <w:pPr>
            <w:spacing w:after="0" w:line="240" w:lineRule="auto"/>
            <w:jc w:val="both"/>
            <w:rPr>
              <w:rFonts w:ascii="Arial Narrow" w:eastAsia="Times New Roman" w:hAnsi="Arial Narrow" w:cs="Times New Roman"/>
              <w:sz w:val="18"/>
              <w:szCs w:val="18"/>
              <w:lang w:val="es-MX" w:eastAsia="es-ES"/>
            </w:rPr>
          </w:pPr>
        </w:p>
      </w:tc>
      <w:tc>
        <w:tcPr>
          <w:tcW w:w="3827" w:type="dxa"/>
          <w:vMerge/>
          <w:vAlign w:val="center"/>
        </w:tcPr>
        <w:p w14:paraId="5BEA2C44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b/>
              <w:bCs/>
              <w:sz w:val="18"/>
              <w:szCs w:val="18"/>
              <w:lang w:val="es-MX" w:eastAsia="es-ES"/>
            </w:rPr>
          </w:pPr>
        </w:p>
      </w:tc>
      <w:tc>
        <w:tcPr>
          <w:tcW w:w="1560" w:type="dxa"/>
          <w:vAlign w:val="center"/>
        </w:tcPr>
        <w:p w14:paraId="41B117A0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sz w:val="18"/>
              <w:szCs w:val="18"/>
              <w:lang w:val="es-MX" w:eastAsia="es-ES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41E436AF" w14:textId="77777777" w:rsidR="005C15A7" w:rsidRPr="005C15A7" w:rsidRDefault="005C15A7" w:rsidP="005C15A7">
          <w:pPr>
            <w:spacing w:after="0" w:line="240" w:lineRule="auto"/>
            <w:jc w:val="center"/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</w:pPr>
          <w:r w:rsidRPr="005C15A7">
            <w:rPr>
              <w:rFonts w:ascii="Verdana" w:eastAsia="Times New Roman" w:hAnsi="Verdana" w:cs="Arial"/>
              <w:color w:val="000000"/>
              <w:sz w:val="18"/>
              <w:szCs w:val="18"/>
              <w:lang w:val="es-MX" w:eastAsia="es-ES"/>
            </w:rPr>
            <w:t>Confidencial</w:t>
          </w:r>
        </w:p>
      </w:tc>
    </w:tr>
  </w:tbl>
  <w:p w14:paraId="35005C59" w14:textId="77777777" w:rsidR="005C15A7" w:rsidRDefault="005C15A7" w:rsidP="00244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8142C"/>
    <w:multiLevelType w:val="multilevel"/>
    <w:tmpl w:val="16CCD7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C01685"/>
    <w:multiLevelType w:val="multilevel"/>
    <w:tmpl w:val="2188A2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79501300">
    <w:abstractNumId w:val="1"/>
  </w:num>
  <w:num w:numId="2" w16cid:durableId="144187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CB"/>
    <w:rsid w:val="00000735"/>
    <w:rsid w:val="0002301E"/>
    <w:rsid w:val="00051D01"/>
    <w:rsid w:val="00062D41"/>
    <w:rsid w:val="00064FF3"/>
    <w:rsid w:val="000731A7"/>
    <w:rsid w:val="00083AD3"/>
    <w:rsid w:val="00086403"/>
    <w:rsid w:val="000912F8"/>
    <w:rsid w:val="00091C85"/>
    <w:rsid w:val="000A131D"/>
    <w:rsid w:val="000A3921"/>
    <w:rsid w:val="000C6E71"/>
    <w:rsid w:val="00121D6B"/>
    <w:rsid w:val="00134D06"/>
    <w:rsid w:val="001667DA"/>
    <w:rsid w:val="00190BD6"/>
    <w:rsid w:val="001C35B9"/>
    <w:rsid w:val="001E604F"/>
    <w:rsid w:val="0020631B"/>
    <w:rsid w:val="0022697D"/>
    <w:rsid w:val="00227E34"/>
    <w:rsid w:val="00231803"/>
    <w:rsid w:val="00244A57"/>
    <w:rsid w:val="00256FF6"/>
    <w:rsid w:val="00281E88"/>
    <w:rsid w:val="00285871"/>
    <w:rsid w:val="00292323"/>
    <w:rsid w:val="002B6B4A"/>
    <w:rsid w:val="002F032C"/>
    <w:rsid w:val="002F4D0F"/>
    <w:rsid w:val="00312F0D"/>
    <w:rsid w:val="00362A61"/>
    <w:rsid w:val="00365F0D"/>
    <w:rsid w:val="0038750B"/>
    <w:rsid w:val="00395826"/>
    <w:rsid w:val="003A664D"/>
    <w:rsid w:val="003D3A93"/>
    <w:rsid w:val="003D3E2D"/>
    <w:rsid w:val="003E18C0"/>
    <w:rsid w:val="003E1969"/>
    <w:rsid w:val="0040398D"/>
    <w:rsid w:val="004232EF"/>
    <w:rsid w:val="00433F57"/>
    <w:rsid w:val="004340A2"/>
    <w:rsid w:val="0045422F"/>
    <w:rsid w:val="00462F47"/>
    <w:rsid w:val="00463FED"/>
    <w:rsid w:val="00483998"/>
    <w:rsid w:val="0048758B"/>
    <w:rsid w:val="00487E49"/>
    <w:rsid w:val="004A123A"/>
    <w:rsid w:val="004B11AE"/>
    <w:rsid w:val="004B7749"/>
    <w:rsid w:val="004C238F"/>
    <w:rsid w:val="004E1AEC"/>
    <w:rsid w:val="004E53EA"/>
    <w:rsid w:val="005407A7"/>
    <w:rsid w:val="00565F16"/>
    <w:rsid w:val="00581B62"/>
    <w:rsid w:val="00583BA0"/>
    <w:rsid w:val="00585AE5"/>
    <w:rsid w:val="005B08BF"/>
    <w:rsid w:val="005B69FE"/>
    <w:rsid w:val="005C15A7"/>
    <w:rsid w:val="005C6844"/>
    <w:rsid w:val="005D5A84"/>
    <w:rsid w:val="005F0063"/>
    <w:rsid w:val="005F61E2"/>
    <w:rsid w:val="006308B0"/>
    <w:rsid w:val="00633B86"/>
    <w:rsid w:val="00637AB7"/>
    <w:rsid w:val="006504EC"/>
    <w:rsid w:val="006715F8"/>
    <w:rsid w:val="006B6AD4"/>
    <w:rsid w:val="006C7C00"/>
    <w:rsid w:val="006F52FB"/>
    <w:rsid w:val="00702A24"/>
    <w:rsid w:val="00712390"/>
    <w:rsid w:val="0071422B"/>
    <w:rsid w:val="00717294"/>
    <w:rsid w:val="00722B8E"/>
    <w:rsid w:val="00733629"/>
    <w:rsid w:val="00753E8F"/>
    <w:rsid w:val="00756910"/>
    <w:rsid w:val="007625D5"/>
    <w:rsid w:val="007648D0"/>
    <w:rsid w:val="00771A15"/>
    <w:rsid w:val="007768F4"/>
    <w:rsid w:val="007C21B8"/>
    <w:rsid w:val="007E33CF"/>
    <w:rsid w:val="007E48A1"/>
    <w:rsid w:val="007E5764"/>
    <w:rsid w:val="00803BE1"/>
    <w:rsid w:val="00804F23"/>
    <w:rsid w:val="00806232"/>
    <w:rsid w:val="00820D06"/>
    <w:rsid w:val="00821051"/>
    <w:rsid w:val="008307D8"/>
    <w:rsid w:val="00845B71"/>
    <w:rsid w:val="00845E59"/>
    <w:rsid w:val="00856BE2"/>
    <w:rsid w:val="00876546"/>
    <w:rsid w:val="00891FDF"/>
    <w:rsid w:val="008A2B43"/>
    <w:rsid w:val="008B6264"/>
    <w:rsid w:val="008C401C"/>
    <w:rsid w:val="008D038E"/>
    <w:rsid w:val="008F6331"/>
    <w:rsid w:val="009058CD"/>
    <w:rsid w:val="00912533"/>
    <w:rsid w:val="00926232"/>
    <w:rsid w:val="00950F49"/>
    <w:rsid w:val="00961B5D"/>
    <w:rsid w:val="00973334"/>
    <w:rsid w:val="0098688C"/>
    <w:rsid w:val="00991148"/>
    <w:rsid w:val="009D1E6F"/>
    <w:rsid w:val="009D588F"/>
    <w:rsid w:val="009D7791"/>
    <w:rsid w:val="009E2698"/>
    <w:rsid w:val="00A0211A"/>
    <w:rsid w:val="00A0777A"/>
    <w:rsid w:val="00A12350"/>
    <w:rsid w:val="00A3109C"/>
    <w:rsid w:val="00A360D6"/>
    <w:rsid w:val="00A93AC3"/>
    <w:rsid w:val="00AA730C"/>
    <w:rsid w:val="00AB7EF5"/>
    <w:rsid w:val="00AC3A9B"/>
    <w:rsid w:val="00AD3727"/>
    <w:rsid w:val="00AE74D6"/>
    <w:rsid w:val="00AE7FE2"/>
    <w:rsid w:val="00AF4BF9"/>
    <w:rsid w:val="00B201F6"/>
    <w:rsid w:val="00B35A2B"/>
    <w:rsid w:val="00B3646D"/>
    <w:rsid w:val="00B41C7C"/>
    <w:rsid w:val="00B445C9"/>
    <w:rsid w:val="00B50F36"/>
    <w:rsid w:val="00B53A23"/>
    <w:rsid w:val="00B53DBC"/>
    <w:rsid w:val="00B56DDC"/>
    <w:rsid w:val="00B572C6"/>
    <w:rsid w:val="00B6527A"/>
    <w:rsid w:val="00B66B59"/>
    <w:rsid w:val="00B76421"/>
    <w:rsid w:val="00B77687"/>
    <w:rsid w:val="00BA6136"/>
    <w:rsid w:val="00BF0044"/>
    <w:rsid w:val="00C45FCB"/>
    <w:rsid w:val="00C53677"/>
    <w:rsid w:val="00C75732"/>
    <w:rsid w:val="00C763A5"/>
    <w:rsid w:val="00C934B4"/>
    <w:rsid w:val="00CA1047"/>
    <w:rsid w:val="00CA28A8"/>
    <w:rsid w:val="00CB3146"/>
    <w:rsid w:val="00CF3BF1"/>
    <w:rsid w:val="00CF4FDE"/>
    <w:rsid w:val="00D045B8"/>
    <w:rsid w:val="00D415F9"/>
    <w:rsid w:val="00D60617"/>
    <w:rsid w:val="00D747DB"/>
    <w:rsid w:val="00D75BA0"/>
    <w:rsid w:val="00D770ED"/>
    <w:rsid w:val="00DA160C"/>
    <w:rsid w:val="00DC029D"/>
    <w:rsid w:val="00DF4097"/>
    <w:rsid w:val="00E25084"/>
    <w:rsid w:val="00E27190"/>
    <w:rsid w:val="00E42E5B"/>
    <w:rsid w:val="00E84A5C"/>
    <w:rsid w:val="00E86858"/>
    <w:rsid w:val="00E958FC"/>
    <w:rsid w:val="00EB4314"/>
    <w:rsid w:val="00EB73C2"/>
    <w:rsid w:val="00EC3408"/>
    <w:rsid w:val="00ED69AB"/>
    <w:rsid w:val="00EF0253"/>
    <w:rsid w:val="00EF4966"/>
    <w:rsid w:val="00EF5111"/>
    <w:rsid w:val="00EF5AC5"/>
    <w:rsid w:val="00F0381F"/>
    <w:rsid w:val="00F15186"/>
    <w:rsid w:val="00F15EE7"/>
    <w:rsid w:val="00F35E3C"/>
    <w:rsid w:val="00F50B6E"/>
    <w:rsid w:val="00F535B4"/>
    <w:rsid w:val="00FA34D1"/>
    <w:rsid w:val="00FC3FE9"/>
    <w:rsid w:val="00FD5AAC"/>
    <w:rsid w:val="00FD697D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DF37"/>
  <w15:docId w15:val="{508D9524-9301-40E6-A995-75452E5C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3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BA0"/>
  </w:style>
  <w:style w:type="paragraph" w:styleId="Piedepgina">
    <w:name w:val="footer"/>
    <w:basedOn w:val="Normal"/>
    <w:link w:val="PiedepginaCar"/>
    <w:uiPriority w:val="99"/>
    <w:unhideWhenUsed/>
    <w:rsid w:val="00583B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BA0"/>
  </w:style>
  <w:style w:type="table" w:styleId="Tablaconcuadrcula">
    <w:name w:val="Table Grid"/>
    <w:basedOn w:val="Tablanormal"/>
    <w:uiPriority w:val="39"/>
    <w:rsid w:val="0058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unhideWhenUsed/>
    <w:rsid w:val="009262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2623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926232"/>
  </w:style>
  <w:style w:type="paragraph" w:styleId="Revisin">
    <w:name w:val="Revision"/>
    <w:hidden/>
    <w:uiPriority w:val="99"/>
    <w:semiHidden/>
    <w:rsid w:val="007E5764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7E57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58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58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8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8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8FC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EC34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861-6700-49C0-9722-114E26D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29</Words>
  <Characters>2322</Characters>
  <Application>Microsoft Office Word</Application>
  <DocSecurity>0</DocSecurity>
  <Lines>11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Zarath Rodriguez Alvarez</dc:creator>
  <cp:lastModifiedBy>Juan Manuel Maya Bravo</cp:lastModifiedBy>
  <cp:revision>35</cp:revision>
  <dcterms:created xsi:type="dcterms:W3CDTF">2025-07-09T22:20:00Z</dcterms:created>
  <dcterms:modified xsi:type="dcterms:W3CDTF">2025-10-29T19:56:00Z</dcterms:modified>
</cp:coreProperties>
</file>